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2E2" w:rsidRDefault="005A02E2" w:rsidP="005A02E2">
      <w:pPr>
        <w:pStyle w:val="Title"/>
      </w:pPr>
      <w:r>
        <w:t xml:space="preserve">Lab </w:t>
      </w:r>
      <w:r w:rsidR="00824DE5">
        <w:t>Answers</w:t>
      </w:r>
      <w:r>
        <w:t>: Revision Control</w:t>
      </w:r>
    </w:p>
    <w:sdt>
      <w:sdtPr>
        <w:rPr>
          <w:rFonts w:asciiTheme="minorHAnsi" w:eastAsiaTheme="minorHAnsi" w:hAnsiTheme="minorHAnsi" w:cstheme="minorBidi"/>
          <w:b w:val="0"/>
          <w:bCs w:val="0"/>
          <w:color w:val="auto"/>
          <w:sz w:val="22"/>
          <w:szCs w:val="22"/>
          <w:lang w:eastAsia="en-US"/>
        </w:rPr>
        <w:id w:val="1565449068"/>
        <w:docPartObj>
          <w:docPartGallery w:val="Table of Contents"/>
          <w:docPartUnique/>
        </w:docPartObj>
      </w:sdtPr>
      <w:sdtEndPr>
        <w:rPr>
          <w:noProof/>
        </w:rPr>
      </w:sdtEndPr>
      <w:sdtContent>
        <w:p w:rsidR="004E54A6" w:rsidRDefault="004E54A6">
          <w:pPr>
            <w:pStyle w:val="TOCHeading"/>
          </w:pPr>
          <w:r>
            <w:t>Contents</w:t>
          </w:r>
        </w:p>
        <w:p w:rsidR="0016189C" w:rsidRDefault="004E54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524376" w:history="1">
            <w:r w:rsidR="0016189C" w:rsidRPr="00F84C55">
              <w:rPr>
                <w:rStyle w:val="Hyperlink"/>
                <w:noProof/>
              </w:rPr>
              <w:t>Lab 1 : Simple RTL Project</w:t>
            </w:r>
            <w:r w:rsidR="0016189C">
              <w:rPr>
                <w:noProof/>
                <w:webHidden/>
              </w:rPr>
              <w:tab/>
            </w:r>
            <w:r w:rsidR="0016189C">
              <w:rPr>
                <w:noProof/>
                <w:webHidden/>
              </w:rPr>
              <w:fldChar w:fldCharType="begin"/>
            </w:r>
            <w:r w:rsidR="0016189C">
              <w:rPr>
                <w:noProof/>
                <w:webHidden/>
              </w:rPr>
              <w:instrText xml:space="preserve"> PAGEREF _Toc411524376 \h </w:instrText>
            </w:r>
            <w:r w:rsidR="0016189C">
              <w:rPr>
                <w:noProof/>
                <w:webHidden/>
              </w:rPr>
            </w:r>
            <w:r w:rsidR="0016189C">
              <w:rPr>
                <w:noProof/>
                <w:webHidden/>
              </w:rPr>
              <w:fldChar w:fldCharType="separate"/>
            </w:r>
            <w:r w:rsidR="0016189C">
              <w:rPr>
                <w:noProof/>
                <w:webHidden/>
              </w:rPr>
              <w:t>1</w:t>
            </w:r>
            <w:r w:rsidR="0016189C">
              <w:rPr>
                <w:noProof/>
                <w:webHidden/>
              </w:rPr>
              <w:fldChar w:fldCharType="end"/>
            </w:r>
          </w:hyperlink>
        </w:p>
        <w:p w:rsidR="0016189C" w:rsidRDefault="00E9687D">
          <w:pPr>
            <w:pStyle w:val="TOC1"/>
            <w:tabs>
              <w:tab w:val="right" w:leader="dot" w:pos="9350"/>
            </w:tabs>
            <w:rPr>
              <w:rFonts w:eastAsiaTheme="minorEastAsia"/>
              <w:noProof/>
            </w:rPr>
          </w:pPr>
          <w:hyperlink w:anchor="_Toc411524377" w:history="1">
            <w:r w:rsidR="0016189C" w:rsidRPr="00F84C55">
              <w:rPr>
                <w:rStyle w:val="Hyperlink"/>
                <w:noProof/>
              </w:rPr>
              <w:t>Lab 2: Simple IP Project</w:t>
            </w:r>
            <w:r w:rsidR="0016189C">
              <w:rPr>
                <w:noProof/>
                <w:webHidden/>
              </w:rPr>
              <w:tab/>
            </w:r>
            <w:r w:rsidR="0016189C">
              <w:rPr>
                <w:noProof/>
                <w:webHidden/>
              </w:rPr>
              <w:fldChar w:fldCharType="begin"/>
            </w:r>
            <w:r w:rsidR="0016189C">
              <w:rPr>
                <w:noProof/>
                <w:webHidden/>
              </w:rPr>
              <w:instrText xml:space="preserve"> PAGEREF _Toc411524377 \h </w:instrText>
            </w:r>
            <w:r w:rsidR="0016189C">
              <w:rPr>
                <w:noProof/>
                <w:webHidden/>
              </w:rPr>
            </w:r>
            <w:r w:rsidR="0016189C">
              <w:rPr>
                <w:noProof/>
                <w:webHidden/>
              </w:rPr>
              <w:fldChar w:fldCharType="separate"/>
            </w:r>
            <w:r w:rsidR="0016189C">
              <w:rPr>
                <w:noProof/>
                <w:webHidden/>
              </w:rPr>
              <w:t>2</w:t>
            </w:r>
            <w:r w:rsidR="0016189C">
              <w:rPr>
                <w:noProof/>
                <w:webHidden/>
              </w:rPr>
              <w:fldChar w:fldCharType="end"/>
            </w:r>
          </w:hyperlink>
        </w:p>
        <w:p w:rsidR="0016189C" w:rsidRDefault="00E9687D">
          <w:pPr>
            <w:pStyle w:val="TOC1"/>
            <w:tabs>
              <w:tab w:val="right" w:leader="dot" w:pos="9350"/>
            </w:tabs>
            <w:rPr>
              <w:rFonts w:eastAsiaTheme="minorEastAsia"/>
              <w:noProof/>
            </w:rPr>
          </w:pPr>
          <w:hyperlink w:anchor="_Toc411524378" w:history="1">
            <w:r w:rsidR="0016189C" w:rsidRPr="00F84C55">
              <w:rPr>
                <w:rStyle w:val="Hyperlink"/>
                <w:noProof/>
              </w:rPr>
              <w:t>Lab 3: Custom IP Project</w:t>
            </w:r>
            <w:r w:rsidR="0016189C">
              <w:rPr>
                <w:noProof/>
                <w:webHidden/>
              </w:rPr>
              <w:tab/>
            </w:r>
            <w:r w:rsidR="0016189C">
              <w:rPr>
                <w:noProof/>
                <w:webHidden/>
              </w:rPr>
              <w:fldChar w:fldCharType="begin"/>
            </w:r>
            <w:r w:rsidR="0016189C">
              <w:rPr>
                <w:noProof/>
                <w:webHidden/>
              </w:rPr>
              <w:instrText xml:space="preserve"> PAGEREF _Toc411524378 \h </w:instrText>
            </w:r>
            <w:r w:rsidR="0016189C">
              <w:rPr>
                <w:noProof/>
                <w:webHidden/>
              </w:rPr>
            </w:r>
            <w:r w:rsidR="0016189C">
              <w:rPr>
                <w:noProof/>
                <w:webHidden/>
              </w:rPr>
              <w:fldChar w:fldCharType="separate"/>
            </w:r>
            <w:r w:rsidR="0016189C">
              <w:rPr>
                <w:noProof/>
                <w:webHidden/>
              </w:rPr>
              <w:t>3</w:t>
            </w:r>
            <w:r w:rsidR="0016189C">
              <w:rPr>
                <w:noProof/>
                <w:webHidden/>
              </w:rPr>
              <w:fldChar w:fldCharType="end"/>
            </w:r>
          </w:hyperlink>
        </w:p>
        <w:p w:rsidR="0016189C" w:rsidRDefault="00E9687D">
          <w:pPr>
            <w:pStyle w:val="TOC1"/>
            <w:tabs>
              <w:tab w:val="right" w:leader="dot" w:pos="9350"/>
            </w:tabs>
            <w:rPr>
              <w:rFonts w:eastAsiaTheme="minorEastAsia"/>
              <w:noProof/>
            </w:rPr>
          </w:pPr>
          <w:hyperlink w:anchor="_Toc411524379" w:history="1">
            <w:r w:rsidR="0016189C" w:rsidRPr="00F84C55">
              <w:rPr>
                <w:rStyle w:val="Hyperlink"/>
                <w:noProof/>
              </w:rPr>
              <w:t>Lab 4: HLS-Based IP</w:t>
            </w:r>
            <w:r w:rsidR="0016189C">
              <w:rPr>
                <w:noProof/>
                <w:webHidden/>
              </w:rPr>
              <w:tab/>
            </w:r>
            <w:r w:rsidR="0016189C">
              <w:rPr>
                <w:noProof/>
                <w:webHidden/>
              </w:rPr>
              <w:fldChar w:fldCharType="begin"/>
            </w:r>
            <w:r w:rsidR="0016189C">
              <w:rPr>
                <w:noProof/>
                <w:webHidden/>
              </w:rPr>
              <w:instrText xml:space="preserve"> PAGEREF _Toc411524379 \h </w:instrText>
            </w:r>
            <w:r w:rsidR="0016189C">
              <w:rPr>
                <w:noProof/>
                <w:webHidden/>
              </w:rPr>
            </w:r>
            <w:r w:rsidR="0016189C">
              <w:rPr>
                <w:noProof/>
                <w:webHidden/>
              </w:rPr>
              <w:fldChar w:fldCharType="separate"/>
            </w:r>
            <w:r w:rsidR="0016189C">
              <w:rPr>
                <w:noProof/>
                <w:webHidden/>
              </w:rPr>
              <w:t>4</w:t>
            </w:r>
            <w:r w:rsidR="0016189C">
              <w:rPr>
                <w:noProof/>
                <w:webHidden/>
              </w:rPr>
              <w:fldChar w:fldCharType="end"/>
            </w:r>
          </w:hyperlink>
        </w:p>
        <w:p w:rsidR="0016189C" w:rsidRDefault="00E9687D">
          <w:pPr>
            <w:pStyle w:val="TOC1"/>
            <w:tabs>
              <w:tab w:val="right" w:leader="dot" w:pos="9350"/>
            </w:tabs>
            <w:rPr>
              <w:rFonts w:eastAsiaTheme="minorEastAsia"/>
              <w:noProof/>
            </w:rPr>
          </w:pPr>
          <w:hyperlink w:anchor="_Toc411524380" w:history="1">
            <w:r w:rsidR="0016189C" w:rsidRPr="00F84C55">
              <w:rPr>
                <w:rStyle w:val="Hyperlink"/>
                <w:noProof/>
              </w:rPr>
              <w:t>Lab 5: IPI Block Design Project</w:t>
            </w:r>
            <w:r w:rsidR="0016189C">
              <w:rPr>
                <w:noProof/>
                <w:webHidden/>
              </w:rPr>
              <w:tab/>
            </w:r>
            <w:r w:rsidR="0016189C">
              <w:rPr>
                <w:noProof/>
                <w:webHidden/>
              </w:rPr>
              <w:fldChar w:fldCharType="begin"/>
            </w:r>
            <w:r w:rsidR="0016189C">
              <w:rPr>
                <w:noProof/>
                <w:webHidden/>
              </w:rPr>
              <w:instrText xml:space="preserve"> PAGEREF _Toc411524380 \h </w:instrText>
            </w:r>
            <w:r w:rsidR="0016189C">
              <w:rPr>
                <w:noProof/>
                <w:webHidden/>
              </w:rPr>
            </w:r>
            <w:r w:rsidR="0016189C">
              <w:rPr>
                <w:noProof/>
                <w:webHidden/>
              </w:rPr>
              <w:fldChar w:fldCharType="separate"/>
            </w:r>
            <w:r w:rsidR="0016189C">
              <w:rPr>
                <w:noProof/>
                <w:webHidden/>
              </w:rPr>
              <w:t>4</w:t>
            </w:r>
            <w:r w:rsidR="0016189C">
              <w:rPr>
                <w:noProof/>
                <w:webHidden/>
              </w:rPr>
              <w:fldChar w:fldCharType="end"/>
            </w:r>
          </w:hyperlink>
        </w:p>
        <w:p w:rsidR="0016189C" w:rsidRDefault="00E9687D">
          <w:pPr>
            <w:pStyle w:val="TOC1"/>
            <w:tabs>
              <w:tab w:val="right" w:leader="dot" w:pos="9350"/>
            </w:tabs>
            <w:rPr>
              <w:rFonts w:eastAsiaTheme="minorEastAsia"/>
              <w:noProof/>
            </w:rPr>
          </w:pPr>
          <w:hyperlink w:anchor="_Toc411524381" w:history="1">
            <w:r w:rsidR="0016189C" w:rsidRPr="00F84C55">
              <w:rPr>
                <w:rStyle w:val="Hyperlink"/>
                <w:noProof/>
              </w:rPr>
              <w:t>Lab 6: Top Level Integration</w:t>
            </w:r>
            <w:r w:rsidR="0016189C">
              <w:rPr>
                <w:noProof/>
                <w:webHidden/>
              </w:rPr>
              <w:tab/>
            </w:r>
            <w:r w:rsidR="0016189C">
              <w:rPr>
                <w:noProof/>
                <w:webHidden/>
              </w:rPr>
              <w:fldChar w:fldCharType="begin"/>
            </w:r>
            <w:r w:rsidR="0016189C">
              <w:rPr>
                <w:noProof/>
                <w:webHidden/>
              </w:rPr>
              <w:instrText xml:space="preserve"> PAGEREF _Toc411524381 \h </w:instrText>
            </w:r>
            <w:r w:rsidR="0016189C">
              <w:rPr>
                <w:noProof/>
                <w:webHidden/>
              </w:rPr>
            </w:r>
            <w:r w:rsidR="0016189C">
              <w:rPr>
                <w:noProof/>
                <w:webHidden/>
              </w:rPr>
              <w:fldChar w:fldCharType="separate"/>
            </w:r>
            <w:r w:rsidR="0016189C">
              <w:rPr>
                <w:noProof/>
                <w:webHidden/>
              </w:rPr>
              <w:t>5</w:t>
            </w:r>
            <w:r w:rsidR="0016189C">
              <w:rPr>
                <w:noProof/>
                <w:webHidden/>
              </w:rPr>
              <w:fldChar w:fldCharType="end"/>
            </w:r>
          </w:hyperlink>
        </w:p>
        <w:p w:rsidR="005A02E2" w:rsidRPr="005A51C8" w:rsidRDefault="004E54A6" w:rsidP="005A02E2">
          <w:r>
            <w:rPr>
              <w:b/>
              <w:bCs/>
              <w:noProof/>
            </w:rPr>
            <w:fldChar w:fldCharType="end"/>
          </w:r>
        </w:p>
      </w:sdtContent>
    </w:sdt>
    <w:p w:rsidR="005A02E2" w:rsidRDefault="005A02E2" w:rsidP="005A02E2">
      <w:pPr>
        <w:pStyle w:val="Heading1"/>
      </w:pPr>
      <w:bookmarkStart w:id="0" w:name="_Toc411324206"/>
      <w:bookmarkStart w:id="1" w:name="_Toc411524376"/>
      <w:r>
        <w:t xml:space="preserve">Lab 1 : </w:t>
      </w:r>
      <w:r w:rsidR="001621C5">
        <w:t>Simple RTL Project</w:t>
      </w:r>
      <w:bookmarkEnd w:id="0"/>
      <w:bookmarkEnd w:id="1"/>
    </w:p>
    <w:p w:rsidR="00AA44D8" w:rsidRDefault="00B83DF1" w:rsidP="00B83DF1">
      <w:r>
        <w:t>Question 1-1</w:t>
      </w:r>
      <w:r w:rsidR="00296CA4">
        <w:t>a</w:t>
      </w:r>
      <w:r>
        <w:t>: What is the primary purpose of this script?</w:t>
      </w:r>
    </w:p>
    <w:p w:rsidR="00437502" w:rsidRDefault="00824DE5" w:rsidP="00B83DF1">
      <w:r>
        <w:t>Answer: Creates a Vivado project and adds the source files.</w:t>
      </w:r>
    </w:p>
    <w:p w:rsidR="00296CA4" w:rsidRDefault="00296CA4" w:rsidP="00B83DF1">
      <w:r w:rsidRPr="00AE30D4">
        <w:rPr>
          <w:b/>
        </w:rPr>
        <w:t>Question 1-1b</w:t>
      </w:r>
      <w:r>
        <w:t xml:space="preserve">: The script uses </w:t>
      </w:r>
      <w:r w:rsidRPr="00296CA4">
        <w:rPr>
          <w:b/>
        </w:rPr>
        <w:t>add_files</w:t>
      </w:r>
      <w:r>
        <w:t xml:space="preserve"> to refer to source files. What if </w:t>
      </w:r>
      <w:r w:rsidRPr="00296CA4">
        <w:rPr>
          <w:b/>
        </w:rPr>
        <w:t>import_files</w:t>
      </w:r>
      <w:r>
        <w:t xml:space="preserve"> was used instead, would it create any complications for revision control?</w:t>
      </w:r>
    </w:p>
    <w:p w:rsidR="00437502" w:rsidRDefault="00824DE5" w:rsidP="00AA44D8">
      <w:r>
        <w:t xml:space="preserve">Answer: import_files will copy the file into the project instead of referring to the files from their locations external to the project. That results in multiple copies of the same file which must be managed under </w:t>
      </w:r>
      <w:r w:rsidR="004403D3">
        <w:t>revision</w:t>
      </w:r>
      <w:r>
        <w:t xml:space="preserve"> control which is not desired</w:t>
      </w:r>
      <w:r w:rsidR="004403D3">
        <w:t>.</w:t>
      </w:r>
    </w:p>
    <w:p w:rsidR="00B83DF1" w:rsidRDefault="00AA44D8" w:rsidP="00AA44D8">
      <w:r w:rsidRPr="00AE30D4">
        <w:rPr>
          <w:b/>
        </w:rPr>
        <w:t>Question 1-2a</w:t>
      </w:r>
      <w:r>
        <w:t xml:space="preserve">: What is the purpose of </w:t>
      </w:r>
      <w:r w:rsidR="00437502" w:rsidRPr="00AA44D8">
        <w:rPr>
          <w:b/>
        </w:rPr>
        <w:t>compile.tcl</w:t>
      </w:r>
      <w:r>
        <w:t>?</w:t>
      </w:r>
    </w:p>
    <w:p w:rsidR="00AA44D8" w:rsidRDefault="004403D3" w:rsidP="00AA44D8">
      <w:r>
        <w:t>Answer: Opens the project created by setup.tcl and runs synthesis and implementation, all the way to bitstream generation.</w:t>
      </w:r>
    </w:p>
    <w:p w:rsidR="00AA44D8" w:rsidRDefault="00AA44D8" w:rsidP="00AA44D8">
      <w:r w:rsidRPr="00AE30D4">
        <w:rPr>
          <w:b/>
        </w:rPr>
        <w:t>Question 1-2b</w:t>
      </w:r>
      <w:r>
        <w:t xml:space="preserve">: What </w:t>
      </w:r>
      <w:r w:rsidRPr="004C0132">
        <w:rPr>
          <w:b/>
        </w:rPr>
        <w:t>two</w:t>
      </w:r>
      <w:r>
        <w:t xml:space="preserve"> im</w:t>
      </w:r>
      <w:r w:rsidR="000F21CD">
        <w:t>portant files are generated by compile.tcl?</w:t>
      </w:r>
    </w:p>
    <w:p w:rsidR="00437502" w:rsidRDefault="000F21CD" w:rsidP="002972CC">
      <w:r>
        <w:t xml:space="preserve">Answer: top.bit and .compile.done. The </w:t>
      </w:r>
      <w:r w:rsidR="008C087C">
        <w:t xml:space="preserve">touch proc creates .compile.done at the end of the compile.tcl script.  The </w:t>
      </w:r>
      <w:r>
        <w:t xml:space="preserve">timestamp of </w:t>
      </w:r>
      <w:r w:rsidR="008C087C">
        <w:t>.compile.donw is used b</w:t>
      </w:r>
      <w:r>
        <w:t>y make to manage dependencies. If .compile.done is missing or older than .setup.done, the compile target is made.</w:t>
      </w:r>
    </w:p>
    <w:p w:rsidR="002972CC" w:rsidRDefault="002972CC" w:rsidP="002972CC">
      <w:r w:rsidRPr="00AE30D4">
        <w:rPr>
          <w:b/>
        </w:rPr>
        <w:t>Question 1-3</w:t>
      </w:r>
      <w:r w:rsidR="0088418C" w:rsidRPr="00AE30D4">
        <w:rPr>
          <w:b/>
        </w:rPr>
        <w:t>a</w:t>
      </w:r>
      <w:r>
        <w:t>: What</w:t>
      </w:r>
      <w:r w:rsidR="00AF3C1F">
        <w:t xml:space="preserve"> 4</w:t>
      </w:r>
      <w:r>
        <w:t xml:space="preserve"> targets are contained within the Makefile?</w:t>
      </w:r>
      <w:r w:rsidR="00296CA4">
        <w:t xml:space="preserve"> Which targets require Vivado run scripts</w:t>
      </w:r>
      <w:r w:rsidR="000D6B08">
        <w:t xml:space="preserve"> as rules to generate them?</w:t>
      </w:r>
    </w:p>
    <w:p w:rsidR="002972CC" w:rsidRDefault="00E57CBE" w:rsidP="002972CC">
      <w:r>
        <w:t>Answer: Targets are: all, setup, compile, clean. Requires run script: setup, compile.</w:t>
      </w:r>
    </w:p>
    <w:p w:rsidR="0088418C" w:rsidRDefault="0088418C" w:rsidP="002972CC">
      <w:r w:rsidRPr="00AE30D4">
        <w:rPr>
          <w:b/>
        </w:rPr>
        <w:lastRenderedPageBreak/>
        <w:t>Question 1-3b</w:t>
      </w:r>
      <w:r>
        <w:t>: Name a variable used in the makefile, and at least one advantage of using variables. What is the syntax for dereferencing a variable?</w:t>
      </w:r>
    </w:p>
    <w:p w:rsidR="0088418C" w:rsidRDefault="00E57CBE" w:rsidP="002972CC">
      <w:r>
        <w:t>Answer: One example is RTL. RTL is assigned the value of the RTL files. This allows the RTL file list to be defined in a single location and also makes the overall makefile more readable. The syntax for dereferencing the RTL variable in make is $(RTL).</w:t>
      </w:r>
    </w:p>
    <w:p w:rsidR="0088418C" w:rsidRDefault="0088418C" w:rsidP="002972CC">
      <w:r w:rsidRPr="00AE30D4">
        <w:rPr>
          <w:b/>
        </w:rPr>
        <w:t>Question 1-3c</w:t>
      </w:r>
      <w:r>
        <w:t>: What is the first character of a line containing a makefile rule?</w:t>
      </w:r>
    </w:p>
    <w:p w:rsidR="0088418C" w:rsidRDefault="00E57CBE" w:rsidP="002972CC">
      <w:r>
        <w:t>Answer: a tab character.</w:t>
      </w:r>
      <w:r w:rsidR="008B0801">
        <w:t xml:space="preserve"> This is the default character that make uses to identify rules. Sometimes copy and paste will replace the tab with multiple spaces which can cause errors.</w:t>
      </w:r>
    </w:p>
    <w:p w:rsidR="00595D30" w:rsidRDefault="00595D30" w:rsidP="00595D30">
      <w:r w:rsidRPr="00AE30D4">
        <w:rPr>
          <w:b/>
        </w:rPr>
        <w:t>Question 1-4</w:t>
      </w:r>
      <w:r>
        <w:t>: What are the dependencies for the compile target?</w:t>
      </w:r>
    </w:p>
    <w:p w:rsidR="00437502" w:rsidRDefault="008B0801" w:rsidP="00AC48F2">
      <w:r>
        <w:t xml:space="preserve">Answer: compile depends on </w:t>
      </w:r>
      <w:r w:rsidRPr="008B0801">
        <w:t>.compile.done</w:t>
      </w:r>
      <w:r>
        <w:t xml:space="preserve"> which in turn depends on .setup.done</w:t>
      </w:r>
      <w:r w:rsidR="008C087C">
        <w:t xml:space="preserve">, which in turn depends on </w:t>
      </w:r>
      <w:r w:rsidR="008C087C" w:rsidRPr="008C087C">
        <w:t xml:space="preserve">$(RTL) </w:t>
      </w:r>
      <w:r w:rsidR="008C087C">
        <w:t xml:space="preserve">and </w:t>
      </w:r>
      <w:r w:rsidR="008C087C" w:rsidRPr="008C087C">
        <w:t>$(XDC)</w:t>
      </w:r>
      <w:r w:rsidR="008C087C">
        <w:t>.</w:t>
      </w:r>
    </w:p>
    <w:p w:rsidR="005A02E2" w:rsidRDefault="0000668B" w:rsidP="00AC48F2">
      <w:r w:rsidRPr="00AE30D4">
        <w:rPr>
          <w:b/>
        </w:rPr>
        <w:t>Question 1-5</w:t>
      </w:r>
      <w:r w:rsidR="00AC48F2" w:rsidRPr="00AE30D4">
        <w:rPr>
          <w:b/>
        </w:rPr>
        <w:t>a</w:t>
      </w:r>
      <w:r>
        <w:t xml:space="preserve">: </w:t>
      </w:r>
      <w:r w:rsidR="000D6B08">
        <w:t xml:space="preserve">Note the compile target depends on the setup target. If we make the compile target next, will the </w:t>
      </w:r>
      <w:r w:rsidR="00AC48F2">
        <w:t>setup target be generated first?</w:t>
      </w:r>
    </w:p>
    <w:p w:rsidR="00AC48F2" w:rsidRDefault="004B05B0" w:rsidP="004B05B0">
      <w:r>
        <w:t xml:space="preserve">Answer: No, the setup target is already made at this point, so .setup.done should exist. So then make will only generate the .compile.done target which runs </w:t>
      </w:r>
      <w:r w:rsidRPr="004B05B0">
        <w:rPr>
          <w:b/>
        </w:rPr>
        <w:t>compile.tcl</w:t>
      </w:r>
      <w:r>
        <w:t>.</w:t>
      </w:r>
    </w:p>
    <w:p w:rsidR="00AC48F2" w:rsidRPr="00AC48F2" w:rsidRDefault="00AC48F2" w:rsidP="00AC48F2">
      <w:r w:rsidRPr="00AE30D4">
        <w:rPr>
          <w:b/>
        </w:rPr>
        <w:t>Question 1-5b</w:t>
      </w:r>
      <w:r>
        <w:t xml:space="preserve">: Why does make report that </w:t>
      </w:r>
      <w:r w:rsidR="00F069A5">
        <w:t>“</w:t>
      </w:r>
      <w:r>
        <w:t>Nothing is to be done for ‘all?’</w:t>
      </w:r>
      <w:r w:rsidR="00F069A5">
        <w:t>”</w:t>
      </w:r>
    </w:p>
    <w:p w:rsidR="00437502" w:rsidRPr="004B05B0" w:rsidRDefault="004B05B0" w:rsidP="00437502">
      <w:r>
        <w:t xml:space="preserve">Answer: The </w:t>
      </w:r>
      <w:r>
        <w:rPr>
          <w:b/>
        </w:rPr>
        <w:t>all</w:t>
      </w:r>
      <w:r>
        <w:t xml:space="preserve"> target consists of both setup and compile, both of which are up-to-date at this point. So there is no action for </w:t>
      </w:r>
      <w:r>
        <w:rPr>
          <w:b/>
        </w:rPr>
        <w:t>make all</w:t>
      </w:r>
      <w:r>
        <w:t>.</w:t>
      </w:r>
    </w:p>
    <w:p w:rsidR="00E75D5D" w:rsidRDefault="00E75D5D" w:rsidP="00437502">
      <w:r w:rsidRPr="00AE30D4">
        <w:rPr>
          <w:b/>
        </w:rPr>
        <w:t>Question 1-6</w:t>
      </w:r>
      <w:r>
        <w:t xml:space="preserve">: Bonus question: List the minimum set of files required to regenerate the top bitstream. These </w:t>
      </w:r>
      <w:r w:rsidR="00EC6CDB">
        <w:t>would also be</w:t>
      </w:r>
      <w:r>
        <w:t xml:space="preserve"> the </w:t>
      </w:r>
      <w:r w:rsidR="00EC6CDB">
        <w:t xml:space="preserve">minimum </w:t>
      </w:r>
      <w:r>
        <w:t>files to be placed under revision control.</w:t>
      </w:r>
    </w:p>
    <w:p w:rsidR="004B05B0" w:rsidRDefault="00A23502" w:rsidP="00437502">
      <w:r>
        <w:t>Answer: These files are needed to regenerate the design:</w:t>
      </w:r>
    </w:p>
    <w:p w:rsidR="00A23502" w:rsidRDefault="00A23502" w:rsidP="00A23502">
      <w:pPr>
        <w:pStyle w:val="ListParagraph"/>
        <w:numPr>
          <w:ilvl w:val="0"/>
          <w:numId w:val="43"/>
        </w:numPr>
      </w:pPr>
      <w:r>
        <w:t>scripts: setup_simple.tcl, compile.tcl, Makefile_simple</w:t>
      </w:r>
    </w:p>
    <w:p w:rsidR="00A23502" w:rsidRDefault="00A23502" w:rsidP="00A23502">
      <w:pPr>
        <w:pStyle w:val="ListParagraph"/>
        <w:numPr>
          <w:ilvl w:val="0"/>
          <w:numId w:val="43"/>
        </w:numPr>
      </w:pPr>
      <w:r>
        <w:t>hdl: top_simple.v, threeflop.v</w:t>
      </w:r>
    </w:p>
    <w:p w:rsidR="00A23502" w:rsidRDefault="00A23502" w:rsidP="00A23502">
      <w:pPr>
        <w:pStyle w:val="ListParagraph"/>
        <w:numPr>
          <w:ilvl w:val="0"/>
          <w:numId w:val="43"/>
        </w:numPr>
      </w:pPr>
      <w:r>
        <w:t>xdc:</w:t>
      </w:r>
      <w:r w:rsidR="00337C1E">
        <w:t xml:space="preserve"> top.xdc,</w:t>
      </w:r>
      <w:r>
        <w:t xml:space="preserve"> top_</w:t>
      </w:r>
      <w:r w:rsidR="00337C1E">
        <w:t>io_</w:t>
      </w:r>
      <w:r>
        <w:t>simple.xdc</w:t>
      </w:r>
    </w:p>
    <w:p w:rsidR="005A02E2" w:rsidRDefault="005A02E2" w:rsidP="005A02E2">
      <w:pPr>
        <w:pStyle w:val="Heading1"/>
      </w:pPr>
      <w:bookmarkStart w:id="2" w:name="_Toc411324209"/>
      <w:bookmarkStart w:id="3" w:name="_Toc411524377"/>
      <w:r>
        <w:t>Lab 2</w:t>
      </w:r>
      <w:r w:rsidR="004124CA">
        <w:t>:</w:t>
      </w:r>
      <w:r>
        <w:t xml:space="preserve"> </w:t>
      </w:r>
      <w:r w:rsidR="004124CA">
        <w:t>Simple</w:t>
      </w:r>
      <w:r>
        <w:t xml:space="preserve"> IP</w:t>
      </w:r>
      <w:r w:rsidR="004124CA">
        <w:t xml:space="preserve"> Project</w:t>
      </w:r>
      <w:bookmarkEnd w:id="2"/>
      <w:bookmarkEnd w:id="3"/>
    </w:p>
    <w:p w:rsidR="00147B30" w:rsidRDefault="00147B30" w:rsidP="00147B30">
      <w:r w:rsidRPr="00733B14">
        <w:rPr>
          <w:b/>
        </w:rPr>
        <w:t>Question 2-1a:</w:t>
      </w:r>
      <w:r w:rsidR="00B95694">
        <w:t xml:space="preserve"> What would be a good starting point, if you needed to generate </w:t>
      </w:r>
      <w:r w:rsidR="00C82E03">
        <w:t xml:space="preserve">a script like </w:t>
      </w:r>
      <w:r w:rsidR="00C82E03" w:rsidRPr="00C82E03">
        <w:rPr>
          <w:b/>
        </w:rPr>
        <w:t>ip.tcl</w:t>
      </w:r>
      <w:r w:rsidR="00B95694">
        <w:t>?</w:t>
      </w:r>
    </w:p>
    <w:p w:rsidR="00B95694" w:rsidRDefault="00C82E03" w:rsidP="00147B30">
      <w:r>
        <w:t>Answer: Like many processes, the actions can be performed in the GUI, which results in the equivalent Tcl commands being executed and output to the vivado.jou journal file. This includes creating, customizing, and generating IP.</w:t>
      </w:r>
    </w:p>
    <w:p w:rsidR="00B95694" w:rsidRDefault="00B95694" w:rsidP="00147B30">
      <w:r w:rsidRPr="00733B14">
        <w:rPr>
          <w:b/>
        </w:rPr>
        <w:t>Question 2-1b:</w:t>
      </w:r>
      <w:r>
        <w:t xml:space="preserve"> Which command chooses the IP to be configured?</w:t>
      </w:r>
    </w:p>
    <w:p w:rsidR="00B95694" w:rsidRDefault="00A83E4E" w:rsidP="00147B30">
      <w:r>
        <w:lastRenderedPageBreak/>
        <w:t xml:space="preserve">Answer: </w:t>
      </w:r>
      <w:r w:rsidR="00862CE8">
        <w:t>create_ip</w:t>
      </w:r>
    </w:p>
    <w:p w:rsidR="00B95694" w:rsidRDefault="00B95694" w:rsidP="00147B30">
      <w:r w:rsidRPr="00733B14">
        <w:rPr>
          <w:b/>
        </w:rPr>
        <w:t>Question 2-1c:</w:t>
      </w:r>
      <w:r>
        <w:t xml:space="preserve"> Which command configures the IP with the user-desired settings?</w:t>
      </w:r>
    </w:p>
    <w:p w:rsidR="00B95694" w:rsidRDefault="00A83E4E" w:rsidP="00147B30">
      <w:r>
        <w:t xml:space="preserve">Answer: </w:t>
      </w:r>
      <w:r w:rsidR="00862CE8">
        <w:t>s</w:t>
      </w:r>
      <w:r>
        <w:t>et_property</w:t>
      </w:r>
      <w:r w:rsidR="00862CE8">
        <w:t xml:space="preserve"> -</w:t>
      </w:r>
      <w:r>
        <w:t>dict</w:t>
      </w:r>
      <w:r w:rsidR="00862CE8">
        <w:t xml:space="preserve">. The </w:t>
      </w:r>
      <w:r w:rsidR="00862CE8">
        <w:noBreakHyphen/>
        <w:t xml:space="preserve">dict </w:t>
      </w:r>
      <w:r>
        <w:t>option applies the arguments as key-value pairs like the Tcl dict structure, a series of property names and property values.</w:t>
      </w:r>
    </w:p>
    <w:p w:rsidR="00B95694" w:rsidRDefault="00B95694" w:rsidP="00147B30">
      <w:r w:rsidRPr="00733B14">
        <w:rPr>
          <w:b/>
        </w:rPr>
        <w:t>Question 2-1d:</w:t>
      </w:r>
      <w:r>
        <w:t xml:space="preserve"> In which directory will you find the results once IP generation is finished?</w:t>
      </w:r>
    </w:p>
    <w:p w:rsidR="00B95694" w:rsidRPr="00862CE8" w:rsidRDefault="00862CE8" w:rsidP="00147B30">
      <w:r>
        <w:t xml:space="preserve">Answer: In the working directory is </w:t>
      </w:r>
      <w:r>
        <w:rPr>
          <w:b/>
        </w:rPr>
        <w:t xml:space="preserve">ip </w:t>
      </w:r>
      <w:r>
        <w:t xml:space="preserve">($ipDir) and inside ip is </w:t>
      </w:r>
      <w:r w:rsidRPr="00862CE8">
        <w:rPr>
          <w:b/>
        </w:rPr>
        <w:t>axi_iic_0</w:t>
      </w:r>
      <w:r>
        <w:t>.</w:t>
      </w:r>
    </w:p>
    <w:p w:rsidR="00B95694" w:rsidRDefault="00B95694" w:rsidP="00147B30">
      <w:r w:rsidRPr="00733B14">
        <w:rPr>
          <w:b/>
        </w:rPr>
        <w:t>Question 2-1e:</w:t>
      </w:r>
      <w:r>
        <w:t xml:space="preserve"> What is the purpose of the .ip.done file?</w:t>
      </w:r>
    </w:p>
    <w:p w:rsidR="00B95694" w:rsidRDefault="00862CE8" w:rsidP="0032794A">
      <w:r>
        <w:t>Answer: This is a convenient target for make. Since .ip.done is a single file created at the end of IP generation, make can check this single file to determine whether or not dependencies need to be recreated.</w:t>
      </w:r>
    </w:p>
    <w:p w:rsidR="00147B30" w:rsidRDefault="00EC6CDB" w:rsidP="00147B30">
      <w:r w:rsidRPr="00733B14">
        <w:rPr>
          <w:b/>
        </w:rPr>
        <w:t>Question 2-2:</w:t>
      </w:r>
      <w:r>
        <w:t xml:space="preserve"> What is the command to make the AXI IIC IP target?</w:t>
      </w:r>
    </w:p>
    <w:p w:rsidR="00EC6CDB" w:rsidRDefault="0032794A" w:rsidP="0032794A">
      <w:r>
        <w:t>Answer: make ip</w:t>
      </w:r>
    </w:p>
    <w:p w:rsidR="00D4106C" w:rsidRDefault="00D4106C" w:rsidP="00D4106C">
      <w:r w:rsidRPr="00733B14">
        <w:rPr>
          <w:b/>
        </w:rPr>
        <w:t>Question 2-3</w:t>
      </w:r>
      <w:r w:rsidR="003B232D" w:rsidRPr="00733B14">
        <w:rPr>
          <w:b/>
        </w:rPr>
        <w:t>a</w:t>
      </w:r>
      <w:r w:rsidRPr="00733B14">
        <w:rPr>
          <w:b/>
        </w:rPr>
        <w:t>:</w:t>
      </w:r>
      <w:r>
        <w:t xml:space="preserve"> Assuming that other designs wish to use the generate</w:t>
      </w:r>
      <w:r w:rsidR="009868B7">
        <w:t>d IP</w:t>
      </w:r>
      <w:r w:rsidR="00881234">
        <w:t xml:space="preserve"> and its output products</w:t>
      </w:r>
      <w:r w:rsidR="009868B7">
        <w:t>, what files are needed?</w:t>
      </w:r>
    </w:p>
    <w:p w:rsidR="003B232D" w:rsidRDefault="00424855" w:rsidP="00D4106C">
      <w:r>
        <w:t xml:space="preserve">Answer: All files inside </w:t>
      </w:r>
      <w:r w:rsidRPr="00424855">
        <w:rPr>
          <w:b/>
        </w:rPr>
        <w:t>axi_iic_0</w:t>
      </w:r>
      <w:r>
        <w:t>. These would be placed under revision control.</w:t>
      </w:r>
    </w:p>
    <w:p w:rsidR="003B232D" w:rsidRDefault="003B232D" w:rsidP="00D4106C">
      <w:r w:rsidRPr="00733B14">
        <w:rPr>
          <w:b/>
        </w:rPr>
        <w:t>Question 2-3b:</w:t>
      </w:r>
      <w:r>
        <w:t xml:space="preserve"> If only the IP source is reused but not the output products, then what files are needed?</w:t>
      </w:r>
    </w:p>
    <w:p w:rsidR="009868B7" w:rsidRDefault="00424855" w:rsidP="00D4106C">
      <w:r>
        <w:t xml:space="preserve">Answer: Only the </w:t>
      </w:r>
      <w:r w:rsidRPr="00424855">
        <w:rPr>
          <w:b/>
        </w:rPr>
        <w:t>axi_iic_0.xci</w:t>
      </w:r>
      <w:r>
        <w:t xml:space="preserve"> file is needed. The rest can be regenerated.</w:t>
      </w:r>
    </w:p>
    <w:p w:rsidR="003B232D" w:rsidRDefault="004124CA" w:rsidP="00424855">
      <w:pPr>
        <w:pStyle w:val="Heading1"/>
      </w:pPr>
      <w:bookmarkStart w:id="4" w:name="_Toc411324210"/>
      <w:bookmarkStart w:id="5" w:name="_Toc411524378"/>
      <w:r>
        <w:t>Lab 3: Custom IP Project</w:t>
      </w:r>
      <w:bookmarkEnd w:id="4"/>
      <w:bookmarkEnd w:id="5"/>
      <w:r>
        <w:t xml:space="preserve"> </w:t>
      </w:r>
    </w:p>
    <w:p w:rsidR="006F7566" w:rsidRDefault="006F7566" w:rsidP="006F7566">
      <w:r w:rsidRPr="00733B14">
        <w:rPr>
          <w:b/>
        </w:rPr>
        <w:t>Question 3-1a:</w:t>
      </w:r>
      <w:r>
        <w:t xml:space="preserve"> What is the purpose of copying the bft source structure?</w:t>
      </w:r>
    </w:p>
    <w:p w:rsidR="006F7566" w:rsidRDefault="00424855" w:rsidP="006F7566">
      <w:r>
        <w:t>Answer: The bft source is copied into the IP root directory for synthesis and simulation of the custom IP.</w:t>
      </w:r>
    </w:p>
    <w:p w:rsidR="006F7566" w:rsidRDefault="006F7566" w:rsidP="006F7566">
      <w:r w:rsidRPr="00733B14">
        <w:rPr>
          <w:b/>
        </w:rPr>
        <w:t>Question 3-1b:</w:t>
      </w:r>
      <w:r>
        <w:t xml:space="preserve"> What is the command that packages the project as an IP?</w:t>
      </w:r>
    </w:p>
    <w:p w:rsidR="006F7566" w:rsidRDefault="00424855" w:rsidP="00424855">
      <w:r>
        <w:t xml:space="preserve">Answer:  </w:t>
      </w:r>
      <w:r w:rsidRPr="00424855">
        <w:t>ipx::package_project</w:t>
      </w:r>
    </w:p>
    <w:p w:rsidR="006F7566" w:rsidRDefault="006F7566" w:rsidP="006F7566">
      <w:r w:rsidRPr="00733B14">
        <w:rPr>
          <w:b/>
        </w:rPr>
        <w:t>Question 3-2:</w:t>
      </w:r>
      <w:r>
        <w:t xml:space="preserve"> What are the three types of files needed to reuse a custom IP?</w:t>
      </w:r>
    </w:p>
    <w:p w:rsidR="006F7566" w:rsidRDefault="00424855" w:rsidP="006F7566">
      <w:r>
        <w:t xml:space="preserve">Answer: the source files (e.g. HDL, XDC), </w:t>
      </w:r>
      <w:r w:rsidRPr="00424855">
        <w:rPr>
          <w:b/>
        </w:rPr>
        <w:t>component.xml</w:t>
      </w:r>
      <w:r>
        <w:t xml:space="preserve">, and the </w:t>
      </w:r>
      <w:r w:rsidRPr="00424855">
        <w:rPr>
          <w:b/>
        </w:rPr>
        <w:t>xgui</w:t>
      </w:r>
      <w:r>
        <w:t xml:space="preserve"> directory and contents.</w:t>
      </w:r>
    </w:p>
    <w:p w:rsidR="004124CA" w:rsidRDefault="004124CA" w:rsidP="004124CA">
      <w:pPr>
        <w:pStyle w:val="Heading1"/>
      </w:pPr>
      <w:bookmarkStart w:id="6" w:name="_Toc411324211"/>
      <w:bookmarkStart w:id="7" w:name="_Toc411524379"/>
      <w:r>
        <w:t>Lab 4: HLS-Based IP</w:t>
      </w:r>
      <w:bookmarkEnd w:id="6"/>
      <w:bookmarkEnd w:id="7"/>
    </w:p>
    <w:p w:rsidR="00BB0E96" w:rsidRDefault="00BB0E96" w:rsidP="008C3C84">
      <w:r w:rsidRPr="00733B14">
        <w:rPr>
          <w:b/>
        </w:rPr>
        <w:t>Question 4-1a:</w:t>
      </w:r>
      <w:r>
        <w:t xml:space="preserve"> What program is used to run </w:t>
      </w:r>
      <w:r w:rsidR="00424855" w:rsidRPr="00424855">
        <w:rPr>
          <w:b/>
        </w:rPr>
        <w:t>hls.tcl</w:t>
      </w:r>
      <w:r>
        <w:t>?</w:t>
      </w:r>
    </w:p>
    <w:p w:rsidR="00BB0E96" w:rsidRDefault="00424855" w:rsidP="008C3C84">
      <w:r>
        <w:lastRenderedPageBreak/>
        <w:t>Answer: Vivado HLS. Notice that some Tcl commands are similar but this script is for HLS.</w:t>
      </w:r>
    </w:p>
    <w:p w:rsidR="00BB0E96" w:rsidRDefault="00BB0E96" w:rsidP="008C3C84">
      <w:r w:rsidRPr="00733B14">
        <w:rPr>
          <w:b/>
        </w:rPr>
        <w:t>Question 4-1b:</w:t>
      </w:r>
      <w:r>
        <w:t xml:space="preserve"> What command packages the design as a custom IP?</w:t>
      </w:r>
    </w:p>
    <w:p w:rsidR="00BB0E96" w:rsidRDefault="00424855" w:rsidP="008C3C84">
      <w:r>
        <w:t>Answer: export_design -format ip_catalog</w:t>
      </w:r>
    </w:p>
    <w:p w:rsidR="00BB0E96" w:rsidRDefault="0088418C" w:rsidP="008C3C84">
      <w:r w:rsidRPr="00733B14">
        <w:rPr>
          <w:b/>
        </w:rPr>
        <w:t>Question 4-1c:</w:t>
      </w:r>
      <w:r>
        <w:t xml:space="preserve"> What is a </w:t>
      </w:r>
      <w:r w:rsidR="004E1C1D">
        <w:t>good</w:t>
      </w:r>
      <w:r>
        <w:t xml:space="preserve"> starting point for creating this script, particularly if you are not familiar with Vivado HLS? (Hint: check the contents of the </w:t>
      </w:r>
      <w:r w:rsidRPr="0088418C">
        <w:rPr>
          <w:b/>
        </w:rPr>
        <w:t>hls</w:t>
      </w:r>
      <w:r>
        <w:t xml:space="preserve"> directory).</w:t>
      </w:r>
    </w:p>
    <w:p w:rsidR="0070109D" w:rsidRPr="00654884" w:rsidRDefault="00424855" w:rsidP="00654884">
      <w:pPr>
        <w:rPr>
          <w:b/>
        </w:rPr>
      </w:pPr>
      <w:r>
        <w:t xml:space="preserve">Answer: The script to recreate an HLS project is automatically generated when you run HLS. The file </w:t>
      </w:r>
      <w:r w:rsidR="00654884">
        <w:rPr>
          <w:b/>
        </w:rPr>
        <w:t>hls/script.tcl</w:t>
      </w:r>
      <w:r w:rsidR="00654884">
        <w:t xml:space="preserve"> shows in its header that it is automatically generated.</w:t>
      </w:r>
    </w:p>
    <w:p w:rsidR="0070109D" w:rsidRDefault="0070109D" w:rsidP="0070109D">
      <w:r w:rsidRPr="00733B14">
        <w:rPr>
          <w:b/>
        </w:rPr>
        <w:t>Question 4-2:</w:t>
      </w:r>
      <w:r>
        <w:t xml:space="preserve"> In which directory are the custom IP files located, relative from </w:t>
      </w:r>
      <w:r>
        <w:rPr>
          <w:b/>
        </w:rPr>
        <w:t>work</w:t>
      </w:r>
      <w:r>
        <w:t>?</w:t>
      </w:r>
    </w:p>
    <w:p w:rsidR="0070109D" w:rsidRDefault="00E05F9F" w:rsidP="0070109D">
      <w:r>
        <w:t>Answer: from work: ./rgb_mux/solution_zc702/impl/</w:t>
      </w:r>
      <w:r w:rsidRPr="00E05F9F">
        <w:t>ip</w:t>
      </w:r>
      <w:r>
        <w:t>.  This is where you will find hdl, component.xml, and xgui.</w:t>
      </w:r>
    </w:p>
    <w:p w:rsidR="00743193" w:rsidRDefault="004124CA" w:rsidP="00E05F9F">
      <w:pPr>
        <w:pStyle w:val="Heading1"/>
      </w:pPr>
      <w:bookmarkStart w:id="8" w:name="_Toc411324212"/>
      <w:bookmarkStart w:id="9" w:name="_Toc411524380"/>
      <w:r>
        <w:t>Lab 5: IPI Block Design Project</w:t>
      </w:r>
      <w:bookmarkEnd w:id="8"/>
      <w:bookmarkEnd w:id="9"/>
    </w:p>
    <w:p w:rsidR="00F14DB6" w:rsidRDefault="00F14DB6" w:rsidP="00F14DB6">
      <w:r w:rsidRPr="00733B14">
        <w:rPr>
          <w:b/>
        </w:rPr>
        <w:t>Q</w:t>
      </w:r>
      <w:r w:rsidR="003C307A" w:rsidRPr="00733B14">
        <w:rPr>
          <w:b/>
        </w:rPr>
        <w:t>uestion 5-2</w:t>
      </w:r>
      <w:r w:rsidRPr="00733B14">
        <w:rPr>
          <w:b/>
        </w:rPr>
        <w:t>a:</w:t>
      </w:r>
      <w:r w:rsidR="004E4908">
        <w:t xml:space="preserve"> How are the custom IPs made available for the block design project?</w:t>
      </w:r>
    </w:p>
    <w:p w:rsidR="00B756AB" w:rsidRDefault="00B756AB" w:rsidP="00F14DB6">
      <w:r>
        <w:t>Answer: By these commands:</w:t>
      </w:r>
    </w:p>
    <w:p w:rsidR="00B756AB" w:rsidRPr="00B756AB" w:rsidRDefault="00B756AB" w:rsidP="00B756AB">
      <w:pPr>
        <w:pStyle w:val="ListParagraph"/>
        <w:ind w:left="360" w:hanging="360"/>
        <w:rPr>
          <w:rFonts w:ascii="Consolas" w:hAnsi="Consolas" w:cs="Consolas"/>
          <w:sz w:val="20"/>
          <w:szCs w:val="20"/>
        </w:rPr>
      </w:pPr>
      <w:r w:rsidRPr="00B756AB">
        <w:rPr>
          <w:rFonts w:ascii="Consolas" w:hAnsi="Consolas" w:cs="Consolas"/>
          <w:sz w:val="20"/>
          <w:szCs w:val="20"/>
        </w:rPr>
        <w:t>set_property ip_repo_paths {../cip/bft ../cip/rgb_mux} [current_fileset]</w:t>
      </w:r>
    </w:p>
    <w:p w:rsidR="004E4908" w:rsidRDefault="00B756AB" w:rsidP="00B756AB">
      <w:pPr>
        <w:pStyle w:val="ListParagraph"/>
        <w:ind w:left="360" w:hanging="360"/>
      </w:pPr>
      <w:r w:rsidRPr="00B756AB">
        <w:rPr>
          <w:rFonts w:ascii="Consolas" w:hAnsi="Consolas" w:cs="Consolas"/>
          <w:sz w:val="20"/>
          <w:szCs w:val="20"/>
        </w:rPr>
        <w:t>update_ip_catalog</w:t>
      </w:r>
      <w:r w:rsidR="00E05F9F" w:rsidRPr="00B756AB">
        <w:rPr>
          <w:rFonts w:ascii="Consolas" w:hAnsi="Consolas" w:cs="Consolas"/>
          <w:sz w:val="20"/>
          <w:szCs w:val="20"/>
        </w:rPr>
        <w:t xml:space="preserve"> </w:t>
      </w:r>
    </w:p>
    <w:p w:rsidR="00DD1792" w:rsidRDefault="003C307A" w:rsidP="00DD1792">
      <w:r w:rsidRPr="00733B14">
        <w:rPr>
          <w:b/>
        </w:rPr>
        <w:t>Question 5-2</w:t>
      </w:r>
      <w:r w:rsidR="004E4908" w:rsidRPr="00733B14">
        <w:rPr>
          <w:b/>
        </w:rPr>
        <w:t>b:</w:t>
      </w:r>
      <w:r w:rsidR="004E4908">
        <w:t xml:space="preserve"> </w:t>
      </w:r>
      <w:r w:rsidR="00DD1792">
        <w:t xml:space="preserve">How is the block design </w:t>
      </w:r>
      <w:r w:rsidR="00B5527C">
        <w:t>built?</w:t>
      </w:r>
      <w:r w:rsidR="00DD1792">
        <w:t xml:space="preserve"> (This may require a bit of digging.)</w:t>
      </w:r>
    </w:p>
    <w:p w:rsidR="00B756AB" w:rsidRDefault="00B756AB" w:rsidP="00DD1792">
      <w:r>
        <w:t xml:space="preserve">Answer: the reason it takes a bit of effort is that the detailed block design generation is sourced from another script </w:t>
      </w:r>
      <w:r w:rsidRPr="00B756AB">
        <w:rPr>
          <w:b/>
        </w:rPr>
        <w:t>bd_cip_&lt;Vivado version&gt;.tcl.</w:t>
      </w:r>
      <w:r>
        <w:t xml:space="preserve">  </w:t>
      </w:r>
      <w:r w:rsidR="00315710">
        <w:t>The commands for the following questions are found in that script.</w:t>
      </w:r>
    </w:p>
    <w:p w:rsidR="00DD1792" w:rsidRDefault="00DD1792" w:rsidP="00DD1792">
      <w:pPr>
        <w:pStyle w:val="ListParagraph"/>
        <w:numPr>
          <w:ilvl w:val="0"/>
          <w:numId w:val="3"/>
        </w:numPr>
      </w:pPr>
      <w:r>
        <w:t>What command is used to add IP blocks</w:t>
      </w:r>
      <w:r w:rsidR="006D6798">
        <w:t xml:space="preserve"> including the bft and rgb_mux</w:t>
      </w:r>
      <w:r>
        <w:t>?</w:t>
      </w:r>
    </w:p>
    <w:p w:rsidR="00315710" w:rsidRDefault="00315710" w:rsidP="00315710">
      <w:pPr>
        <w:pStyle w:val="ListParagraph"/>
      </w:pPr>
      <w:r>
        <w:t xml:space="preserve">Answer: </w:t>
      </w:r>
      <w:r w:rsidRPr="00315710">
        <w:t>create_bd_cell</w:t>
      </w:r>
      <w:r>
        <w:t>.  Specifically:</w:t>
      </w:r>
    </w:p>
    <w:p w:rsidR="00315710" w:rsidRPr="00315710" w:rsidRDefault="00315710" w:rsidP="00315710">
      <w:pPr>
        <w:pStyle w:val="ListParagraph"/>
        <w:ind w:left="360" w:hanging="360"/>
        <w:rPr>
          <w:rFonts w:ascii="Consolas" w:hAnsi="Consolas" w:cs="Consolas"/>
          <w:sz w:val="20"/>
          <w:szCs w:val="20"/>
        </w:rPr>
      </w:pPr>
      <w:r w:rsidRPr="00315710">
        <w:rPr>
          <w:rFonts w:ascii="Consolas" w:hAnsi="Consolas" w:cs="Consolas"/>
          <w:sz w:val="20"/>
          <w:szCs w:val="20"/>
        </w:rPr>
        <w:t>set bft_0 [ create_bd_cell -type ip -vlnv xilinx.com:ip:bft:1.0 bft_0 ]</w:t>
      </w:r>
    </w:p>
    <w:p w:rsidR="00315710" w:rsidRDefault="00315710" w:rsidP="00315710">
      <w:pPr>
        <w:pStyle w:val="ListParagraph"/>
        <w:ind w:left="360" w:hanging="360"/>
      </w:pPr>
      <w:r w:rsidRPr="00315710">
        <w:rPr>
          <w:rFonts w:ascii="Consolas" w:hAnsi="Consolas" w:cs="Consolas"/>
          <w:sz w:val="20"/>
          <w:szCs w:val="20"/>
        </w:rPr>
        <w:t>set rgb_mux_0 [ create_bd_cell -type ip -vlnv xilinx.com:hls:rgb_mux:2.3 rgb_mux_0 ]</w:t>
      </w:r>
    </w:p>
    <w:p w:rsidR="00315710" w:rsidRDefault="00315710" w:rsidP="00315710">
      <w:pPr>
        <w:pStyle w:val="ListParagraph"/>
      </w:pPr>
    </w:p>
    <w:p w:rsidR="00DD1792" w:rsidRDefault="00DD1792" w:rsidP="006D6798">
      <w:pPr>
        <w:pStyle w:val="ListParagraph"/>
        <w:numPr>
          <w:ilvl w:val="0"/>
          <w:numId w:val="3"/>
        </w:numPr>
      </w:pPr>
      <w:r>
        <w:t>What command is used to connect IP blocks?</w:t>
      </w:r>
    </w:p>
    <w:p w:rsidR="0069571B" w:rsidRDefault="00425FF6" w:rsidP="0069571B">
      <w:r>
        <w:t xml:space="preserve">Answer: </w:t>
      </w:r>
      <w:r w:rsidRPr="00425FF6">
        <w:t>connect_bd_net</w:t>
      </w:r>
    </w:p>
    <w:p w:rsidR="0069571B" w:rsidRDefault="003C307A" w:rsidP="0069571B">
      <w:r w:rsidRPr="00733B14">
        <w:rPr>
          <w:b/>
        </w:rPr>
        <w:t>Question 5-2</w:t>
      </w:r>
      <w:r w:rsidR="0069571B" w:rsidRPr="00733B14">
        <w:rPr>
          <w:b/>
        </w:rPr>
        <w:t>c:</w:t>
      </w:r>
      <w:r w:rsidR="0069571B">
        <w:t xml:space="preserve"> </w:t>
      </w:r>
      <w:r w:rsidR="00B5527C">
        <w:t>Which commands package the block design</w:t>
      </w:r>
      <w:r w:rsidR="000F1A67">
        <w:t xml:space="preserve"> and allow it to be</w:t>
      </w:r>
      <w:r w:rsidR="00B5527C">
        <w:t xml:space="preserve"> reused, similar to IP?</w:t>
      </w:r>
    </w:p>
    <w:p w:rsidR="00425FF6" w:rsidRDefault="00425FF6" w:rsidP="0069571B">
      <w:r>
        <w:t>Answer:</w:t>
      </w:r>
    </w:p>
    <w:p w:rsidR="00425FF6" w:rsidRDefault="00425FF6" w:rsidP="00425FF6">
      <w:pPr>
        <w:pStyle w:val="ListParagraph"/>
        <w:ind w:left="360" w:hanging="360"/>
        <w:rPr>
          <w:rFonts w:ascii="Consolas" w:hAnsi="Consolas" w:cs="Consolas"/>
          <w:sz w:val="20"/>
          <w:szCs w:val="20"/>
        </w:rPr>
      </w:pPr>
      <w:r w:rsidRPr="00425FF6">
        <w:rPr>
          <w:rFonts w:ascii="Consolas" w:hAnsi="Consolas" w:cs="Consolas"/>
          <w:sz w:val="20"/>
          <w:szCs w:val="20"/>
        </w:rPr>
        <w:t xml:space="preserve"># Prepare as out-of-context run </w:t>
      </w:r>
    </w:p>
    <w:p w:rsidR="00425FF6" w:rsidRDefault="00425FF6" w:rsidP="00425FF6">
      <w:pPr>
        <w:pStyle w:val="ListParagraph"/>
        <w:ind w:left="360" w:hanging="360"/>
        <w:rPr>
          <w:rFonts w:ascii="Consolas" w:hAnsi="Consolas" w:cs="Consolas"/>
          <w:sz w:val="20"/>
          <w:szCs w:val="20"/>
        </w:rPr>
      </w:pPr>
      <w:r w:rsidRPr="00425FF6">
        <w:rPr>
          <w:rFonts w:ascii="Consolas" w:hAnsi="Consolas" w:cs="Consolas"/>
          <w:sz w:val="20"/>
          <w:szCs w:val="20"/>
        </w:rPr>
        <w:t>create_fileset -blockset -define_from zynq_bd zynq_bd</w:t>
      </w:r>
      <w:r>
        <w:rPr>
          <w:rFonts w:ascii="Consolas" w:hAnsi="Consolas" w:cs="Consolas"/>
          <w:sz w:val="20"/>
          <w:szCs w:val="20"/>
        </w:rPr>
        <w:t xml:space="preserve"> </w:t>
      </w:r>
    </w:p>
    <w:p w:rsidR="00425FF6" w:rsidRPr="00425FF6" w:rsidRDefault="00425FF6" w:rsidP="00425FF6">
      <w:pPr>
        <w:pStyle w:val="ListParagraph"/>
        <w:ind w:left="360" w:hanging="360"/>
        <w:rPr>
          <w:rFonts w:ascii="Consolas" w:hAnsi="Consolas" w:cs="Consolas"/>
          <w:sz w:val="20"/>
          <w:szCs w:val="20"/>
        </w:rPr>
      </w:pPr>
      <w:r w:rsidRPr="00425FF6">
        <w:rPr>
          <w:rFonts w:ascii="Consolas" w:hAnsi="Consolas" w:cs="Consolas"/>
          <w:sz w:val="20"/>
          <w:szCs w:val="20"/>
        </w:rPr>
        <w:t># Generate output products similar to IP</w:t>
      </w:r>
    </w:p>
    <w:p w:rsidR="00B946AA" w:rsidRDefault="00425FF6" w:rsidP="00425FF6">
      <w:pPr>
        <w:pStyle w:val="ListParagraph"/>
        <w:ind w:left="360" w:hanging="360"/>
      </w:pPr>
      <w:r w:rsidRPr="00425FF6">
        <w:rPr>
          <w:rFonts w:ascii="Consolas" w:hAnsi="Consolas" w:cs="Consolas"/>
          <w:sz w:val="20"/>
          <w:szCs w:val="20"/>
        </w:rPr>
        <w:lastRenderedPageBreak/>
        <w:t>generate_target all [get_files */zynq_bd.bd]</w:t>
      </w:r>
    </w:p>
    <w:p w:rsidR="00BD6C0B" w:rsidRDefault="006820FE">
      <w:r w:rsidRPr="00733B14">
        <w:rPr>
          <w:b/>
        </w:rPr>
        <w:t>Question 5-3</w:t>
      </w:r>
      <w:r w:rsidR="00733B14" w:rsidRPr="00733B14">
        <w:rPr>
          <w:b/>
        </w:rPr>
        <w:t>:</w:t>
      </w:r>
      <w:r>
        <w:t xml:space="preserve"> If we want to reuse the block design, which directory contents should be kept under revision control: zynq, zynq_bd, or both?</w:t>
      </w:r>
    </w:p>
    <w:p w:rsidR="006820FE" w:rsidRDefault="006820FE">
      <w:r>
        <w:t>Answer: zynq_bd only. Only zynq_bd contains the relevant files to reuse the generated block design. zynq only contains a project that is used to run the block design as an out-of-context module.</w:t>
      </w:r>
    </w:p>
    <w:p w:rsidR="00193AC4" w:rsidRDefault="00193AC4">
      <w:r w:rsidRPr="00733B14">
        <w:rPr>
          <w:b/>
        </w:rPr>
        <w:t>Question 5-4:</w:t>
      </w:r>
      <w:r>
        <w:t xml:space="preserve"> Why is there no top design for this project? (Hint: view the Design Runs)</w:t>
      </w:r>
    </w:p>
    <w:p w:rsidR="00193AC4" w:rsidRDefault="00193AC4">
      <w:r>
        <w:t xml:space="preserve">Answer: </w:t>
      </w:r>
      <w:r w:rsidR="0042042C">
        <w:t>As noted in the previous answer, the zynq project is only created to launch the out-of-context run for zynq_bd.</w:t>
      </w:r>
    </w:p>
    <w:p w:rsidR="0042042C" w:rsidRDefault="0042042C" w:rsidP="0042042C">
      <w:r w:rsidRPr="00733B14">
        <w:rPr>
          <w:b/>
        </w:rPr>
        <w:t>Question 5-5:</w:t>
      </w:r>
      <w:r>
        <w:t xml:space="preserve"> What purpose does block.tcl </w:t>
      </w:r>
      <w:bookmarkStart w:id="10" w:name="_GoBack"/>
      <w:bookmarkEnd w:id="10"/>
      <w:r>
        <w:t>serve in a scripted flow environment?</w:t>
      </w:r>
    </w:p>
    <w:p w:rsidR="0042042C" w:rsidRDefault="0042042C" w:rsidP="0042042C">
      <w:r>
        <w:t>Answer: The file contains all the Tcl commands to recreate the block design from scratch. It is a convenient way to manage block designs under revision control.</w:t>
      </w:r>
    </w:p>
    <w:p w:rsidR="00792770" w:rsidRPr="004124CA" w:rsidRDefault="00792770" w:rsidP="00792770">
      <w:pPr>
        <w:pStyle w:val="Heading1"/>
      </w:pPr>
      <w:bookmarkStart w:id="11" w:name="_Toc411515142"/>
      <w:bookmarkStart w:id="12" w:name="_Toc411524381"/>
      <w:r>
        <w:t xml:space="preserve">Lab 6: </w:t>
      </w:r>
      <w:r w:rsidRPr="005F66C2">
        <w:t>Top Level Integration</w:t>
      </w:r>
      <w:bookmarkEnd w:id="11"/>
      <w:bookmarkEnd w:id="12"/>
    </w:p>
    <w:p w:rsidR="00792770" w:rsidRPr="00B02511" w:rsidRDefault="00792770" w:rsidP="00792770">
      <w:pPr>
        <w:rPr>
          <w:b/>
        </w:rPr>
      </w:pPr>
      <w:r w:rsidRPr="00733B14">
        <w:rPr>
          <w:b/>
        </w:rPr>
        <w:t>Question 6-1a:</w:t>
      </w:r>
      <w:r>
        <w:t xml:space="preserve"> What targets are used for generating the top design?</w:t>
      </w:r>
    </w:p>
    <w:p w:rsidR="00792770" w:rsidRDefault="00792770" w:rsidP="00792770">
      <w:r>
        <w:t>Answer: all, compile</w:t>
      </w:r>
      <w:r w:rsidR="00C14A1C">
        <w:t>.</w:t>
      </w:r>
    </w:p>
    <w:p w:rsidR="00792770" w:rsidRDefault="00792770" w:rsidP="00792770">
      <w:r w:rsidRPr="00733B14">
        <w:rPr>
          <w:b/>
        </w:rPr>
        <w:t>Question 6-1b</w:t>
      </w:r>
      <w:r w:rsidR="00733B14" w:rsidRPr="00733B14">
        <w:rPr>
          <w:b/>
        </w:rPr>
        <w:t>:</w:t>
      </w:r>
      <w:r>
        <w:t xml:space="preserve"> Find the variable REUSEGOLDEN. What is the difference in makefile behavior between a TRUE value and a FALSE value?</w:t>
      </w:r>
    </w:p>
    <w:p w:rsidR="00902003" w:rsidRDefault="00792770" w:rsidP="00792770">
      <w:r>
        <w:t>An</w:t>
      </w:r>
      <w:r w:rsidR="00902003">
        <w:t>swer: When REUSEGOLDEN is true:</w:t>
      </w:r>
    </w:p>
    <w:p w:rsidR="00902003" w:rsidRDefault="00902003" w:rsidP="00902003">
      <w:pPr>
        <w:pStyle w:val="ListParagraph"/>
        <w:numPr>
          <w:ilvl w:val="0"/>
          <w:numId w:val="44"/>
        </w:numPr>
      </w:pPr>
      <w:r>
        <w:t xml:space="preserve">The setup target dependencies </w:t>
      </w:r>
      <w:r w:rsidR="00C14A1C">
        <w:t>include only the $(IP) and $(BD) sources. If the sources are not out of date, then the generated, golden results are reused.</w:t>
      </w:r>
    </w:p>
    <w:p w:rsidR="00792770" w:rsidRPr="00C14A1C" w:rsidRDefault="00902003" w:rsidP="00902003">
      <w:pPr>
        <w:pStyle w:val="ListParagraph"/>
        <w:numPr>
          <w:ilvl w:val="0"/>
          <w:numId w:val="44"/>
        </w:numPr>
      </w:pPr>
      <w:r>
        <w:t>T</w:t>
      </w:r>
      <w:r w:rsidR="00792770">
        <w:t xml:space="preserve">he </w:t>
      </w:r>
      <w:r w:rsidR="00792770" w:rsidRPr="00902003">
        <w:rPr>
          <w:b/>
        </w:rPr>
        <w:t>setup.tcl</w:t>
      </w:r>
      <w:r w:rsidR="00792770">
        <w:t xml:space="preserve"> script is called with the option </w:t>
      </w:r>
      <w:r w:rsidR="00792770" w:rsidRPr="00902003">
        <w:rPr>
          <w:b/>
        </w:rPr>
        <w:t>-tclargs reuseGolden.</w:t>
      </w:r>
    </w:p>
    <w:p w:rsidR="00C14A1C" w:rsidRDefault="00C14A1C" w:rsidP="00C14A1C">
      <w:r>
        <w:t>When REUSEGOLDEN is false:</w:t>
      </w:r>
    </w:p>
    <w:p w:rsidR="00C14A1C" w:rsidRDefault="00C14A1C" w:rsidP="00C14A1C">
      <w:pPr>
        <w:pStyle w:val="ListParagraph"/>
        <w:numPr>
          <w:ilvl w:val="0"/>
          <w:numId w:val="45"/>
        </w:numPr>
      </w:pPr>
      <w:r>
        <w:t xml:space="preserve">The setup target dependencies include not only the $(IP) and $(BD) sources but also the </w:t>
      </w:r>
      <w:r>
        <w:rPr>
          <w:b/>
        </w:rPr>
        <w:t xml:space="preserve">done </w:t>
      </w:r>
      <w:r>
        <w:t>target files. It is assumed that the generated results are never stored and always generated from the source files.</w:t>
      </w:r>
    </w:p>
    <w:p w:rsidR="00C14A1C" w:rsidRDefault="00C14A1C" w:rsidP="00C14A1C">
      <w:pPr>
        <w:pStyle w:val="ListParagraph"/>
        <w:numPr>
          <w:ilvl w:val="0"/>
          <w:numId w:val="45"/>
        </w:numPr>
      </w:pPr>
      <w:r>
        <w:t xml:space="preserve">The </w:t>
      </w:r>
      <w:r w:rsidRPr="00902003">
        <w:rPr>
          <w:b/>
        </w:rPr>
        <w:t>setup.tcl</w:t>
      </w:r>
      <w:r>
        <w:t xml:space="preserve"> script is called without the option </w:t>
      </w:r>
      <w:r w:rsidRPr="00902003">
        <w:rPr>
          <w:b/>
        </w:rPr>
        <w:t>-tclargs reuseGolden.</w:t>
      </w:r>
    </w:p>
    <w:p w:rsidR="0042042C" w:rsidRDefault="00792770" w:rsidP="00792770">
      <w:r w:rsidRPr="00733B14">
        <w:rPr>
          <w:b/>
        </w:rPr>
        <w:t>Question 6-1c:</w:t>
      </w:r>
      <w:r>
        <w:t xml:space="preserve"> How does setup.tcl use the tclargs </w:t>
      </w:r>
      <w:r w:rsidRPr="00B02511">
        <w:rPr>
          <w:b/>
        </w:rPr>
        <w:t>reuseGolden</w:t>
      </w:r>
      <w:r>
        <w:t xml:space="preserve"> variable?</w:t>
      </w:r>
    </w:p>
    <w:p w:rsidR="00792770" w:rsidRDefault="00792770" w:rsidP="00792770">
      <w:r>
        <w:t>Answer: Without</w:t>
      </w:r>
      <w:r w:rsidRPr="00792770">
        <w:t xml:space="preserve"> reuseGolden</w:t>
      </w:r>
      <w:r>
        <w:t xml:space="preserve">, the script </w:t>
      </w:r>
      <w:r w:rsidR="00902003">
        <w:t xml:space="preserve">looks for the </w:t>
      </w:r>
      <w:r w:rsidR="00902003">
        <w:rPr>
          <w:b/>
        </w:rPr>
        <w:t>ip</w:t>
      </w:r>
      <w:r w:rsidR="00902003">
        <w:t xml:space="preserve"> and </w:t>
      </w:r>
      <w:r w:rsidR="00902003">
        <w:rPr>
          <w:b/>
        </w:rPr>
        <w:t xml:space="preserve">bd </w:t>
      </w:r>
      <w:r w:rsidR="00902003">
        <w:t>in</w:t>
      </w:r>
      <w:r>
        <w:t xml:space="preserve"> ‘.’ </w:t>
      </w:r>
      <w:r w:rsidR="00902003">
        <w:t xml:space="preserve">(the work directory). When </w:t>
      </w:r>
      <w:r w:rsidR="00902003" w:rsidRPr="00792770">
        <w:t>reuseGolden</w:t>
      </w:r>
      <w:r w:rsidR="00902003">
        <w:t xml:space="preserve"> is 0, the script looks in ‘..’</w:t>
      </w:r>
      <w:r w:rsidR="00AA384B">
        <w:t xml:space="preserve"> which is the level above work, and also the locations where the generated IP and block design are checked in.</w:t>
      </w:r>
      <w:r w:rsidR="00CE14F0">
        <w:t xml:space="preserve"> </w:t>
      </w:r>
    </w:p>
    <w:p w:rsidR="00792770" w:rsidRDefault="00792770" w:rsidP="00792770">
      <w:r w:rsidRPr="00733B14">
        <w:rPr>
          <w:b/>
        </w:rPr>
        <w:t>Q</w:t>
      </w:r>
      <w:r w:rsidR="00CE14F0" w:rsidRPr="00733B14">
        <w:rPr>
          <w:b/>
        </w:rPr>
        <w:t>uestion 6-2a</w:t>
      </w:r>
      <w:r w:rsidRPr="00733B14">
        <w:rPr>
          <w:b/>
        </w:rPr>
        <w:t>:</w:t>
      </w:r>
      <w:r>
        <w:t xml:space="preserve"> What value of REUSEGOLDEN results in potentially faster compile time?</w:t>
      </w:r>
    </w:p>
    <w:p w:rsidR="00792770" w:rsidRDefault="00CE14F0" w:rsidP="00792770">
      <w:r>
        <w:lastRenderedPageBreak/>
        <w:t>Answer: TRUE. Always reuse the generated products if they are up-to-date.</w:t>
      </w:r>
    </w:p>
    <w:p w:rsidR="00792770" w:rsidRDefault="00792770" w:rsidP="00792770">
      <w:r w:rsidRPr="00733B14">
        <w:rPr>
          <w:b/>
        </w:rPr>
        <w:t>Question 6-2</w:t>
      </w:r>
      <w:r w:rsidR="00CE14F0" w:rsidRPr="00733B14">
        <w:rPr>
          <w:b/>
        </w:rPr>
        <w:t>b</w:t>
      </w:r>
      <w:r w:rsidRPr="00733B14">
        <w:rPr>
          <w:b/>
        </w:rPr>
        <w:t>:</w:t>
      </w:r>
      <w:r>
        <w:t xml:space="preserve"> What value of REUSEGOLDEN requires fewer files to be placed under revision control?</w:t>
      </w:r>
    </w:p>
    <w:p w:rsidR="00CE14F0" w:rsidRDefault="00CE14F0" w:rsidP="00792770">
      <w:r>
        <w:t xml:space="preserve">Answer FALSE. Do not store the </w:t>
      </w:r>
      <w:r w:rsidR="00C37868">
        <w:t>generated products, and instead generate them from the source files.</w:t>
      </w:r>
    </w:p>
    <w:p w:rsidR="00792770" w:rsidRDefault="00792770" w:rsidP="00792770">
      <w:r w:rsidRPr="00733B14">
        <w:rPr>
          <w:b/>
        </w:rPr>
        <w:t>Question 6-3:</w:t>
      </w:r>
      <w:r>
        <w:t xml:space="preserve"> If we cleaned the working directory, then set REUSEGOLDEN to false and made the top design, what would you expect to see in the work directory?</w:t>
      </w:r>
    </w:p>
    <w:p w:rsidR="00792770" w:rsidRDefault="00C37868" w:rsidP="00792770">
      <w:r>
        <w:t xml:space="preserve">Answer: In addition to the files generated for the top design, you would also see the </w:t>
      </w:r>
      <w:r w:rsidR="0016189C">
        <w:t>files for the IP and block design generation.</w:t>
      </w:r>
    </w:p>
    <w:sectPr w:rsidR="007927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87D" w:rsidRDefault="00E9687D" w:rsidP="005A02E2">
      <w:pPr>
        <w:spacing w:after="0" w:line="240" w:lineRule="auto"/>
      </w:pPr>
      <w:r>
        <w:separator/>
      </w:r>
    </w:p>
  </w:endnote>
  <w:endnote w:type="continuationSeparator" w:id="0">
    <w:p w:rsidR="00E9687D" w:rsidRDefault="00E9687D" w:rsidP="005A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E" w:rsidRDefault="00733B14" w:rsidP="00733B14">
    <w:pPr>
      <w:pStyle w:val="Footer"/>
      <w:jc w:val="center"/>
      <w:rPr>
        <w:rFonts w:ascii="Arial" w:hAnsi="Arial" w:cs="Arial"/>
        <w:color w:val="000000"/>
        <w:sz w:val="20"/>
      </w:rPr>
    </w:pPr>
    <w:bookmarkStart w:id="13" w:name="aliashPublicFooter1FooterEvenPages"/>
    <w:r w:rsidRPr="00733B14">
      <w:rPr>
        <w:rFonts w:ascii="Arial" w:hAnsi="Arial" w:cs="Arial"/>
        <w:color w:val="000000"/>
        <w:sz w:val="20"/>
      </w:rPr>
      <w:t>© Copyright 2015 Xilinx</w:t>
    </w:r>
  </w:p>
  <w:bookmarkEnd w:id="13"/>
  <w:p w:rsidR="00733B14" w:rsidRDefault="00733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E" w:rsidRDefault="00733B14" w:rsidP="00733B14">
    <w:pPr>
      <w:pStyle w:val="Footer"/>
      <w:jc w:val="center"/>
      <w:rPr>
        <w:rFonts w:ascii="Arial" w:hAnsi="Arial" w:cs="Arial"/>
        <w:color w:val="000000"/>
        <w:sz w:val="20"/>
      </w:rPr>
    </w:pPr>
    <w:bookmarkStart w:id="14" w:name="aliashPublicFooter1FooterPrimary"/>
    <w:r w:rsidRPr="00733B14">
      <w:rPr>
        <w:rFonts w:ascii="Arial" w:hAnsi="Arial" w:cs="Arial"/>
        <w:color w:val="000000"/>
        <w:sz w:val="20"/>
      </w:rPr>
      <w:t>© Copyright 2015 Xilinx</w:t>
    </w:r>
  </w:p>
  <w:bookmarkEnd w:id="14"/>
  <w:p w:rsidR="00733B14" w:rsidRDefault="00733B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DE" w:rsidRDefault="00733B14" w:rsidP="00733B14">
    <w:pPr>
      <w:pStyle w:val="Footer"/>
      <w:jc w:val="center"/>
      <w:rPr>
        <w:rFonts w:ascii="Arial" w:hAnsi="Arial" w:cs="Arial"/>
        <w:color w:val="000000"/>
        <w:sz w:val="20"/>
      </w:rPr>
    </w:pPr>
    <w:bookmarkStart w:id="15" w:name="aliashPublicFooter1FooterFirstPage"/>
    <w:r w:rsidRPr="00733B14">
      <w:rPr>
        <w:rFonts w:ascii="Arial" w:hAnsi="Arial" w:cs="Arial"/>
        <w:color w:val="000000"/>
        <w:sz w:val="20"/>
      </w:rPr>
      <w:t>© Copyright 2015 Xilinx</w:t>
    </w:r>
  </w:p>
  <w:bookmarkEnd w:id="15"/>
  <w:p w:rsidR="00733B14" w:rsidRDefault="00733B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87D" w:rsidRDefault="00E9687D" w:rsidP="005A02E2">
      <w:pPr>
        <w:spacing w:after="0" w:line="240" w:lineRule="auto"/>
      </w:pPr>
      <w:r>
        <w:separator/>
      </w:r>
    </w:p>
  </w:footnote>
  <w:footnote w:type="continuationSeparator" w:id="0">
    <w:p w:rsidR="00E9687D" w:rsidRDefault="00E9687D" w:rsidP="005A0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2E" w:rsidRDefault="001B09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2E" w:rsidRDefault="001B09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2E" w:rsidRDefault="001B0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5032"/>
    <w:multiLevelType w:val="hybridMultilevel"/>
    <w:tmpl w:val="1D6E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087B"/>
    <w:multiLevelType w:val="hybridMultilevel"/>
    <w:tmpl w:val="9CACEF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E28CD"/>
    <w:multiLevelType w:val="hybridMultilevel"/>
    <w:tmpl w:val="D3E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52ED6"/>
    <w:multiLevelType w:val="hybridMultilevel"/>
    <w:tmpl w:val="881E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1154C"/>
    <w:multiLevelType w:val="hybridMultilevel"/>
    <w:tmpl w:val="FEC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6137D"/>
    <w:multiLevelType w:val="hybridMultilevel"/>
    <w:tmpl w:val="B81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1FC7"/>
    <w:multiLevelType w:val="hybridMultilevel"/>
    <w:tmpl w:val="40E4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A159A"/>
    <w:multiLevelType w:val="hybridMultilevel"/>
    <w:tmpl w:val="2AAA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62495"/>
    <w:multiLevelType w:val="hybridMultilevel"/>
    <w:tmpl w:val="BC34C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A0D12"/>
    <w:multiLevelType w:val="hybridMultilevel"/>
    <w:tmpl w:val="8D36BC8A"/>
    <w:lvl w:ilvl="0" w:tplc="4A38DF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50E3B"/>
    <w:multiLevelType w:val="hybridMultilevel"/>
    <w:tmpl w:val="293C43B8"/>
    <w:lvl w:ilvl="0" w:tplc="FCDADE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36546"/>
    <w:multiLevelType w:val="hybridMultilevel"/>
    <w:tmpl w:val="934C74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56C90"/>
    <w:multiLevelType w:val="hybridMultilevel"/>
    <w:tmpl w:val="3466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0773EF"/>
    <w:multiLevelType w:val="hybridMultilevel"/>
    <w:tmpl w:val="F8D2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E730B"/>
    <w:multiLevelType w:val="hybridMultilevel"/>
    <w:tmpl w:val="599A06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91E9F"/>
    <w:multiLevelType w:val="hybridMultilevel"/>
    <w:tmpl w:val="B9A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7689B"/>
    <w:multiLevelType w:val="hybridMultilevel"/>
    <w:tmpl w:val="9A66A832"/>
    <w:lvl w:ilvl="0" w:tplc="4A38D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BD106A"/>
    <w:multiLevelType w:val="hybridMultilevel"/>
    <w:tmpl w:val="CB726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DC43733"/>
    <w:multiLevelType w:val="hybridMultilevel"/>
    <w:tmpl w:val="BA9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C0A89"/>
    <w:multiLevelType w:val="hybridMultilevel"/>
    <w:tmpl w:val="953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55A26"/>
    <w:multiLevelType w:val="hybridMultilevel"/>
    <w:tmpl w:val="93FA5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99426C"/>
    <w:multiLevelType w:val="hybridMultilevel"/>
    <w:tmpl w:val="F174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04BDB"/>
    <w:multiLevelType w:val="hybridMultilevel"/>
    <w:tmpl w:val="99724B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56616"/>
    <w:multiLevelType w:val="hybridMultilevel"/>
    <w:tmpl w:val="DC7861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D6E43"/>
    <w:multiLevelType w:val="hybridMultilevel"/>
    <w:tmpl w:val="A03A4A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50953"/>
    <w:multiLevelType w:val="hybridMultilevel"/>
    <w:tmpl w:val="7EDC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854AE3"/>
    <w:multiLevelType w:val="hybridMultilevel"/>
    <w:tmpl w:val="CFA6C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3E0359"/>
    <w:multiLevelType w:val="hybridMultilevel"/>
    <w:tmpl w:val="EAA4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541A1D"/>
    <w:multiLevelType w:val="hybridMultilevel"/>
    <w:tmpl w:val="CD304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D59DF"/>
    <w:multiLevelType w:val="hybridMultilevel"/>
    <w:tmpl w:val="934C74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D0018B"/>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DF4B09"/>
    <w:multiLevelType w:val="hybridMultilevel"/>
    <w:tmpl w:val="3ADA4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4642FE"/>
    <w:multiLevelType w:val="hybridMultilevel"/>
    <w:tmpl w:val="42309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240671"/>
    <w:multiLevelType w:val="hybridMultilevel"/>
    <w:tmpl w:val="89C00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544F1C"/>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DD3BDB"/>
    <w:multiLevelType w:val="hybridMultilevel"/>
    <w:tmpl w:val="1A04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2D56EF"/>
    <w:multiLevelType w:val="hybridMultilevel"/>
    <w:tmpl w:val="4FA6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730D4C"/>
    <w:multiLevelType w:val="hybridMultilevel"/>
    <w:tmpl w:val="955C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807CDE"/>
    <w:multiLevelType w:val="hybridMultilevel"/>
    <w:tmpl w:val="E862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3A4F3E"/>
    <w:multiLevelType w:val="hybridMultilevel"/>
    <w:tmpl w:val="F19C7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DF2320"/>
    <w:multiLevelType w:val="hybridMultilevel"/>
    <w:tmpl w:val="85F6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186258"/>
    <w:multiLevelType w:val="hybridMultilevel"/>
    <w:tmpl w:val="BC3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C83981"/>
    <w:multiLevelType w:val="hybridMultilevel"/>
    <w:tmpl w:val="FCE69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4449C1"/>
    <w:multiLevelType w:val="hybridMultilevel"/>
    <w:tmpl w:val="C5A6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E0744"/>
    <w:multiLevelType w:val="hybridMultilevel"/>
    <w:tmpl w:val="87B8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9"/>
  </w:num>
  <w:num w:numId="3">
    <w:abstractNumId w:val="19"/>
  </w:num>
  <w:num w:numId="4">
    <w:abstractNumId w:val="0"/>
  </w:num>
  <w:num w:numId="5">
    <w:abstractNumId w:val="28"/>
  </w:num>
  <w:num w:numId="6">
    <w:abstractNumId w:val="6"/>
  </w:num>
  <w:num w:numId="7">
    <w:abstractNumId w:val="13"/>
  </w:num>
  <w:num w:numId="8">
    <w:abstractNumId w:val="37"/>
  </w:num>
  <w:num w:numId="9">
    <w:abstractNumId w:val="32"/>
  </w:num>
  <w:num w:numId="10">
    <w:abstractNumId w:val="38"/>
  </w:num>
  <w:num w:numId="11">
    <w:abstractNumId w:val="12"/>
  </w:num>
  <w:num w:numId="12">
    <w:abstractNumId w:val="18"/>
  </w:num>
  <w:num w:numId="13">
    <w:abstractNumId w:val="21"/>
  </w:num>
  <w:num w:numId="14">
    <w:abstractNumId w:val="3"/>
  </w:num>
  <w:num w:numId="15">
    <w:abstractNumId w:val="25"/>
  </w:num>
  <w:num w:numId="16">
    <w:abstractNumId w:val="36"/>
  </w:num>
  <w:num w:numId="17">
    <w:abstractNumId w:val="41"/>
  </w:num>
  <w:num w:numId="18">
    <w:abstractNumId w:val="2"/>
  </w:num>
  <w:num w:numId="19">
    <w:abstractNumId w:val="16"/>
  </w:num>
  <w:num w:numId="20">
    <w:abstractNumId w:val="43"/>
  </w:num>
  <w:num w:numId="21">
    <w:abstractNumId w:val="8"/>
  </w:num>
  <w:num w:numId="22">
    <w:abstractNumId w:val="27"/>
  </w:num>
  <w:num w:numId="23">
    <w:abstractNumId w:val="30"/>
  </w:num>
  <w:num w:numId="24">
    <w:abstractNumId w:val="33"/>
  </w:num>
  <w:num w:numId="25">
    <w:abstractNumId w:val="34"/>
  </w:num>
  <w:num w:numId="26">
    <w:abstractNumId w:val="4"/>
  </w:num>
  <w:num w:numId="27">
    <w:abstractNumId w:val="24"/>
  </w:num>
  <w:num w:numId="28">
    <w:abstractNumId w:val="15"/>
  </w:num>
  <w:num w:numId="29">
    <w:abstractNumId w:val="35"/>
  </w:num>
  <w:num w:numId="30">
    <w:abstractNumId w:val="22"/>
  </w:num>
  <w:num w:numId="31">
    <w:abstractNumId w:val="7"/>
  </w:num>
  <w:num w:numId="32">
    <w:abstractNumId w:val="5"/>
  </w:num>
  <w:num w:numId="33">
    <w:abstractNumId w:val="17"/>
  </w:num>
  <w:num w:numId="34">
    <w:abstractNumId w:val="40"/>
  </w:num>
  <w:num w:numId="35">
    <w:abstractNumId w:val="10"/>
  </w:num>
  <w:num w:numId="36">
    <w:abstractNumId w:val="1"/>
  </w:num>
  <w:num w:numId="37">
    <w:abstractNumId w:val="14"/>
  </w:num>
  <w:num w:numId="38">
    <w:abstractNumId w:val="11"/>
  </w:num>
  <w:num w:numId="39">
    <w:abstractNumId w:val="23"/>
  </w:num>
  <w:num w:numId="40">
    <w:abstractNumId w:val="29"/>
  </w:num>
  <w:num w:numId="41">
    <w:abstractNumId w:val="42"/>
  </w:num>
  <w:num w:numId="42">
    <w:abstractNumId w:val="39"/>
  </w:num>
  <w:num w:numId="43">
    <w:abstractNumId w:val="20"/>
  </w:num>
  <w:num w:numId="44">
    <w:abstractNumId w:val="3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E2"/>
    <w:rsid w:val="00000A67"/>
    <w:rsid w:val="0000668B"/>
    <w:rsid w:val="00031DD9"/>
    <w:rsid w:val="00040C8C"/>
    <w:rsid w:val="000A7775"/>
    <w:rsid w:val="000D6B08"/>
    <w:rsid w:val="000F1A67"/>
    <w:rsid w:val="000F21CD"/>
    <w:rsid w:val="000F4988"/>
    <w:rsid w:val="001113BF"/>
    <w:rsid w:val="0014187D"/>
    <w:rsid w:val="00147B30"/>
    <w:rsid w:val="0016189C"/>
    <w:rsid w:val="001621C5"/>
    <w:rsid w:val="00193AC4"/>
    <w:rsid w:val="001B092E"/>
    <w:rsid w:val="001C0BAB"/>
    <w:rsid w:val="001E685C"/>
    <w:rsid w:val="00226ADC"/>
    <w:rsid w:val="00274AFF"/>
    <w:rsid w:val="00275CD6"/>
    <w:rsid w:val="00286D6C"/>
    <w:rsid w:val="00296CA4"/>
    <w:rsid w:val="002972CC"/>
    <w:rsid w:val="002B0777"/>
    <w:rsid w:val="002F322A"/>
    <w:rsid w:val="00303DCE"/>
    <w:rsid w:val="00315710"/>
    <w:rsid w:val="0032794A"/>
    <w:rsid w:val="003328DE"/>
    <w:rsid w:val="00337C1E"/>
    <w:rsid w:val="00371343"/>
    <w:rsid w:val="003906D1"/>
    <w:rsid w:val="003B232D"/>
    <w:rsid w:val="003B54E5"/>
    <w:rsid w:val="003C307A"/>
    <w:rsid w:val="004124CA"/>
    <w:rsid w:val="0042042C"/>
    <w:rsid w:val="00424855"/>
    <w:rsid w:val="00425FF6"/>
    <w:rsid w:val="004358CE"/>
    <w:rsid w:val="00437502"/>
    <w:rsid w:val="004403D3"/>
    <w:rsid w:val="0045787E"/>
    <w:rsid w:val="00483560"/>
    <w:rsid w:val="004B05B0"/>
    <w:rsid w:val="004C0132"/>
    <w:rsid w:val="004D74CA"/>
    <w:rsid w:val="004E1C1D"/>
    <w:rsid w:val="004E4908"/>
    <w:rsid w:val="004E54A6"/>
    <w:rsid w:val="00595D30"/>
    <w:rsid w:val="005965CE"/>
    <w:rsid w:val="005A02E2"/>
    <w:rsid w:val="005E534B"/>
    <w:rsid w:val="00650E04"/>
    <w:rsid w:val="00654884"/>
    <w:rsid w:val="00655D7C"/>
    <w:rsid w:val="006820FE"/>
    <w:rsid w:val="0069571B"/>
    <w:rsid w:val="006B7013"/>
    <w:rsid w:val="006D6798"/>
    <w:rsid w:val="006F7566"/>
    <w:rsid w:val="0070109D"/>
    <w:rsid w:val="007126BF"/>
    <w:rsid w:val="00733B14"/>
    <w:rsid w:val="00735C8F"/>
    <w:rsid w:val="00737183"/>
    <w:rsid w:val="00743193"/>
    <w:rsid w:val="00792770"/>
    <w:rsid w:val="00824DE5"/>
    <w:rsid w:val="0085041B"/>
    <w:rsid w:val="00862CE8"/>
    <w:rsid w:val="00881234"/>
    <w:rsid w:val="0088418C"/>
    <w:rsid w:val="008B0801"/>
    <w:rsid w:val="008B7134"/>
    <w:rsid w:val="008C087C"/>
    <w:rsid w:val="008C1414"/>
    <w:rsid w:val="008C3C84"/>
    <w:rsid w:val="008C4E04"/>
    <w:rsid w:val="008E5C62"/>
    <w:rsid w:val="008F1BFE"/>
    <w:rsid w:val="00902003"/>
    <w:rsid w:val="009106D7"/>
    <w:rsid w:val="009277AD"/>
    <w:rsid w:val="009316FE"/>
    <w:rsid w:val="009868B7"/>
    <w:rsid w:val="0099341A"/>
    <w:rsid w:val="009C77D5"/>
    <w:rsid w:val="00A23502"/>
    <w:rsid w:val="00A30944"/>
    <w:rsid w:val="00A83E4E"/>
    <w:rsid w:val="00AA384B"/>
    <w:rsid w:val="00AA44D8"/>
    <w:rsid w:val="00AC48F2"/>
    <w:rsid w:val="00AE30D4"/>
    <w:rsid w:val="00AF3C1F"/>
    <w:rsid w:val="00B5527C"/>
    <w:rsid w:val="00B67860"/>
    <w:rsid w:val="00B756AB"/>
    <w:rsid w:val="00B83DF1"/>
    <w:rsid w:val="00B84E73"/>
    <w:rsid w:val="00B93FD6"/>
    <w:rsid w:val="00B946AA"/>
    <w:rsid w:val="00B95694"/>
    <w:rsid w:val="00BB0E96"/>
    <w:rsid w:val="00BD6C0B"/>
    <w:rsid w:val="00C04868"/>
    <w:rsid w:val="00C13BF8"/>
    <w:rsid w:val="00C14A1C"/>
    <w:rsid w:val="00C331D1"/>
    <w:rsid w:val="00C37868"/>
    <w:rsid w:val="00C8162E"/>
    <w:rsid w:val="00C82E03"/>
    <w:rsid w:val="00CE14F0"/>
    <w:rsid w:val="00D33AF0"/>
    <w:rsid w:val="00D36A41"/>
    <w:rsid w:val="00D4106C"/>
    <w:rsid w:val="00DD1792"/>
    <w:rsid w:val="00E05F9F"/>
    <w:rsid w:val="00E33165"/>
    <w:rsid w:val="00E57CBE"/>
    <w:rsid w:val="00E75D5D"/>
    <w:rsid w:val="00E9687D"/>
    <w:rsid w:val="00EC6CDB"/>
    <w:rsid w:val="00EE3FE6"/>
    <w:rsid w:val="00F069A5"/>
    <w:rsid w:val="00F06A96"/>
    <w:rsid w:val="00F14DB6"/>
    <w:rsid w:val="00F452D3"/>
    <w:rsid w:val="00F90747"/>
    <w:rsid w:val="00F92668"/>
    <w:rsid w:val="00FA27EA"/>
    <w:rsid w:val="00FA4E16"/>
    <w:rsid w:val="00FD2671"/>
    <w:rsid w:val="00FF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10EEA-9E44-468D-9E90-93E92F8B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2E2"/>
  </w:style>
  <w:style w:type="paragraph" w:styleId="Heading1">
    <w:name w:val="heading 1"/>
    <w:basedOn w:val="Normal"/>
    <w:next w:val="Normal"/>
    <w:link w:val="Heading1Char"/>
    <w:uiPriority w:val="9"/>
    <w:qFormat/>
    <w:rsid w:val="005A02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2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2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02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2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02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02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02E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A02E2"/>
    <w:rPr>
      <w:color w:val="0000FF" w:themeColor="hyperlink"/>
      <w:u w:val="single"/>
    </w:rPr>
  </w:style>
  <w:style w:type="paragraph" w:styleId="BalloonText">
    <w:name w:val="Balloon Text"/>
    <w:basedOn w:val="Normal"/>
    <w:link w:val="BalloonTextChar"/>
    <w:uiPriority w:val="99"/>
    <w:semiHidden/>
    <w:unhideWhenUsed/>
    <w:rsid w:val="005A0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2E2"/>
    <w:rPr>
      <w:rFonts w:ascii="Tahoma" w:hAnsi="Tahoma" w:cs="Tahoma"/>
      <w:sz w:val="16"/>
      <w:szCs w:val="16"/>
    </w:rPr>
  </w:style>
  <w:style w:type="paragraph" w:styleId="ListParagraph">
    <w:name w:val="List Paragraph"/>
    <w:basedOn w:val="Normal"/>
    <w:uiPriority w:val="34"/>
    <w:qFormat/>
    <w:rsid w:val="005A02E2"/>
    <w:pPr>
      <w:ind w:left="720"/>
      <w:contextualSpacing/>
    </w:pPr>
  </w:style>
  <w:style w:type="character" w:styleId="FollowedHyperlink">
    <w:name w:val="FollowedHyperlink"/>
    <w:basedOn w:val="DefaultParagraphFont"/>
    <w:uiPriority w:val="99"/>
    <w:semiHidden/>
    <w:unhideWhenUsed/>
    <w:rsid w:val="005A02E2"/>
    <w:rPr>
      <w:color w:val="800080" w:themeColor="followedHyperlink"/>
      <w:u w:val="single"/>
    </w:rPr>
  </w:style>
  <w:style w:type="paragraph" w:styleId="NoSpacing">
    <w:name w:val="No Spacing"/>
    <w:uiPriority w:val="1"/>
    <w:qFormat/>
    <w:rsid w:val="005A02E2"/>
    <w:pPr>
      <w:spacing w:after="0" w:line="240" w:lineRule="auto"/>
    </w:pPr>
  </w:style>
  <w:style w:type="paragraph" w:styleId="Title">
    <w:name w:val="Title"/>
    <w:basedOn w:val="Normal"/>
    <w:next w:val="Normal"/>
    <w:link w:val="TitleChar"/>
    <w:uiPriority w:val="10"/>
    <w:qFormat/>
    <w:rsid w:val="005A02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2E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A02E2"/>
    <w:pPr>
      <w:outlineLvl w:val="9"/>
    </w:pPr>
    <w:rPr>
      <w:lang w:eastAsia="ja-JP"/>
    </w:rPr>
  </w:style>
  <w:style w:type="paragraph" w:styleId="TOC1">
    <w:name w:val="toc 1"/>
    <w:basedOn w:val="Normal"/>
    <w:next w:val="Normal"/>
    <w:autoRedefine/>
    <w:uiPriority w:val="39"/>
    <w:unhideWhenUsed/>
    <w:rsid w:val="005A02E2"/>
    <w:pPr>
      <w:spacing w:after="100"/>
    </w:pPr>
  </w:style>
  <w:style w:type="paragraph" w:styleId="TOC2">
    <w:name w:val="toc 2"/>
    <w:basedOn w:val="Normal"/>
    <w:next w:val="Normal"/>
    <w:autoRedefine/>
    <w:uiPriority w:val="39"/>
    <w:unhideWhenUsed/>
    <w:rsid w:val="005A02E2"/>
    <w:pPr>
      <w:spacing w:after="100"/>
      <w:ind w:left="220"/>
    </w:pPr>
  </w:style>
  <w:style w:type="paragraph" w:styleId="TOC3">
    <w:name w:val="toc 3"/>
    <w:basedOn w:val="Normal"/>
    <w:next w:val="Normal"/>
    <w:autoRedefine/>
    <w:uiPriority w:val="39"/>
    <w:unhideWhenUsed/>
    <w:rsid w:val="005A02E2"/>
    <w:pPr>
      <w:spacing w:after="100"/>
      <w:ind w:left="440"/>
    </w:pPr>
  </w:style>
  <w:style w:type="paragraph" w:styleId="Header">
    <w:name w:val="header"/>
    <w:basedOn w:val="Normal"/>
    <w:link w:val="HeaderChar"/>
    <w:uiPriority w:val="99"/>
    <w:unhideWhenUsed/>
    <w:rsid w:val="005A0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E2"/>
  </w:style>
  <w:style w:type="paragraph" w:styleId="Footer">
    <w:name w:val="footer"/>
    <w:basedOn w:val="Normal"/>
    <w:link w:val="FooterChar"/>
    <w:uiPriority w:val="99"/>
    <w:unhideWhenUsed/>
    <w:rsid w:val="005A0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279AB-9692-4EF7-A759-5E8EFA13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1588</Words>
  <Characters>8233</Characters>
  <Application>Microsoft Office Word</Application>
  <DocSecurity>0</DocSecurity>
  <Lines>151</Lines>
  <Paragraphs>110</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9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Plyler</dc:creator>
  <cp:keywords>Public</cp:keywords>
  <cp:lastModifiedBy>Cyrus Bazeghi</cp:lastModifiedBy>
  <cp:revision>26</cp:revision>
  <dcterms:created xsi:type="dcterms:W3CDTF">2015-02-12T22:36:00Z</dcterms:created>
  <dcterms:modified xsi:type="dcterms:W3CDTF">2015-05-29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3d20ee-d760-44a8-80a2-54c81ff0535a</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Yes</vt:lpwstr>
  </property>
  <property fmtid="{D5CDD505-2E9C-101B-9397-08002B2CF9AE}" pid="6" name="XilinxPublication Year">
    <vt:lpwstr>2015</vt:lpwstr>
  </property>
  <property fmtid="{D5CDD505-2E9C-101B-9397-08002B2CF9AE}" pid="7" name="XilinxRemoveLegacyFooters">
    <vt:lpwstr>Yes</vt:lpwstr>
  </property>
</Properties>
</file>